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57D0" w14:textId="08993881" w:rsidR="00CD205D" w:rsidRDefault="00CD205D" w:rsidP="00CD205D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2"/>
        </w:rPr>
      </w:pPr>
      <w:r>
        <w:rPr>
          <w:rFonts w:ascii="HGSｺﾞｼｯｸE" w:eastAsia="HGSｺﾞｼｯｸE" w:hAnsi="HGSｺﾞｼｯｸE" w:hint="eastAsia"/>
          <w:sz w:val="21"/>
          <w:szCs w:val="22"/>
        </w:rPr>
        <w:t xml:space="preserve">　　　　　　　　　　令和3年6月</w:t>
      </w:r>
      <w:r w:rsidR="002452B0">
        <w:rPr>
          <w:rFonts w:ascii="HGSｺﾞｼｯｸE" w:eastAsia="HGSｺﾞｼｯｸE" w:hAnsi="HGSｺﾞｼｯｸE" w:hint="eastAsia"/>
          <w:sz w:val="21"/>
          <w:szCs w:val="22"/>
        </w:rPr>
        <w:t>21</w:t>
      </w:r>
      <w:r>
        <w:rPr>
          <w:rFonts w:ascii="HGSｺﾞｼｯｸE" w:eastAsia="HGSｺﾞｼｯｸE" w:hAnsi="HGSｺﾞｼｯｸE" w:hint="eastAsia"/>
          <w:sz w:val="21"/>
          <w:szCs w:val="22"/>
        </w:rPr>
        <w:t>日改訂</w:t>
      </w:r>
    </w:p>
    <w:p w14:paraId="5C61A8A8" w14:textId="38C72541" w:rsidR="005872B4" w:rsidRPr="000C46E1" w:rsidRDefault="007428A4" w:rsidP="002908CE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>令和</w:t>
      </w:r>
      <w:r w:rsidR="001E20E5">
        <w:rPr>
          <w:rFonts w:ascii="HGSｺﾞｼｯｸE" w:eastAsia="HGSｺﾞｼｯｸE" w:hAnsi="HGSｺﾞｼｯｸE" w:hint="eastAsia"/>
          <w:sz w:val="22"/>
        </w:rPr>
        <w:t>3</w:t>
      </w:r>
      <w:r>
        <w:rPr>
          <w:rFonts w:ascii="HGSｺﾞｼｯｸE" w:eastAsia="HGSｺﾞｼｯｸE" w:hAnsi="HGSｺﾞｼｯｸE" w:hint="eastAsia"/>
          <w:sz w:val="22"/>
        </w:rPr>
        <w:t>年度</w:t>
      </w:r>
      <w:r w:rsidR="00D07785">
        <w:rPr>
          <w:rFonts w:ascii="HGSｺﾞｼｯｸE" w:eastAsia="HGSｺﾞｼｯｸE" w:hAnsi="HGSｺﾞｼｯｸE" w:hint="eastAsia"/>
          <w:sz w:val="22"/>
        </w:rPr>
        <w:t xml:space="preserve">　</w:t>
      </w:r>
      <w:r w:rsidR="00586BAF" w:rsidRPr="00550CE5">
        <w:rPr>
          <w:rFonts w:ascii="HGSｺﾞｼｯｸE" w:eastAsia="HGSｺﾞｼｯｸE" w:hAnsi="HGSｺﾞｼｯｸE" w:hint="eastAsia"/>
          <w:sz w:val="22"/>
        </w:rPr>
        <w:t>三歳未満児担当保育士研修</w:t>
      </w:r>
      <w:r w:rsidR="00D07785">
        <w:rPr>
          <w:rFonts w:ascii="HGSｺﾞｼｯｸE" w:eastAsia="HGSｺﾞｼｯｸE" w:hAnsi="HGSｺﾞｼｯｸE" w:hint="eastAsia"/>
          <w:sz w:val="22"/>
        </w:rPr>
        <w:t xml:space="preserve">　</w:t>
      </w:r>
      <w:r w:rsidR="008D02B4" w:rsidRPr="00550CE5">
        <w:rPr>
          <w:rFonts w:ascii="HGSｺﾞｼｯｸE" w:eastAsia="HGSｺﾞｼｯｸE" w:hAnsi="HGSｺﾞｼｯｸE" w:hint="eastAsia"/>
          <w:sz w:val="22"/>
        </w:rPr>
        <w:t>実施要領</w:t>
      </w:r>
      <w:r w:rsidR="00043838">
        <w:rPr>
          <w:rFonts w:ascii="HGSｺﾞｼｯｸE" w:eastAsia="HGSｺﾞｼｯｸE" w:hAnsi="HGSｺﾞｼｯｸE" w:hint="eastAsia"/>
          <w:sz w:val="22"/>
        </w:rPr>
        <w:t xml:space="preserve"> </w:t>
      </w:r>
    </w:p>
    <w:p w14:paraId="6555AF85" w14:textId="77777777" w:rsidR="00DB65D3" w:rsidRPr="00550CE5" w:rsidRDefault="00D01A47" w:rsidP="002908CE">
      <w:pPr>
        <w:autoSpaceDE w:val="0"/>
        <w:autoSpaceDN w:val="0"/>
        <w:rPr>
          <w:rFonts w:ascii="HGSｺﾞｼｯｸE" w:eastAsia="HGSｺﾞｼｯｸE" w:hAnsi="HGSｺﾞｼｯｸE"/>
        </w:rPr>
      </w:pPr>
      <w:r w:rsidRPr="00550CE5">
        <w:rPr>
          <w:rFonts w:ascii="HGSｺﾞｼｯｸE" w:eastAsia="HGSｺﾞｼｯｸE" w:hAnsi="HGSｺﾞｼｯｸE" w:hint="eastAsia"/>
        </w:rPr>
        <w:t>１</w:t>
      </w:r>
      <w:r w:rsidR="00550CE5" w:rsidRPr="00550CE5">
        <w:rPr>
          <w:rFonts w:ascii="HGSｺﾞｼｯｸE" w:eastAsia="HGSｺﾞｼｯｸE" w:hAnsi="HGSｺﾞｼｯｸE" w:hint="eastAsia"/>
        </w:rPr>
        <w:t xml:space="preserve">　</w:t>
      </w:r>
      <w:r w:rsidR="00DB65D3" w:rsidRPr="00550CE5">
        <w:rPr>
          <w:rFonts w:ascii="HGSｺﾞｼｯｸE" w:eastAsia="HGSｺﾞｼｯｸE" w:hAnsi="HGSｺﾞｼｯｸE" w:hint="eastAsia"/>
        </w:rPr>
        <w:t>ねらいと目標</w:t>
      </w:r>
    </w:p>
    <w:p w14:paraId="37FF5560" w14:textId="4D436166" w:rsidR="00D07785" w:rsidRDefault="00D07785" w:rsidP="005C571D">
      <w:pPr>
        <w:autoSpaceDE w:val="0"/>
        <w:autoSpaceDN w:val="0"/>
        <w:ind w:leftChars="100" w:left="185" w:firstLineChars="100" w:firstLine="185"/>
      </w:pPr>
      <w:r>
        <w:rPr>
          <w:rFonts w:hint="eastAsia"/>
        </w:rPr>
        <w:t>乳児保育に関する理解を深め適切な環境を構成し、個々の子どもの発達の状態に応じた保育を行う力を養い、</w:t>
      </w:r>
      <w:r w:rsidRPr="00D07785">
        <w:rPr>
          <w:rFonts w:hint="eastAsia"/>
        </w:rPr>
        <w:t>具体的な技術や実践的な手法を学び現場で活かせる技術を</w:t>
      </w:r>
      <w:r w:rsidR="006E03FB">
        <w:rPr>
          <w:rFonts w:hint="eastAsia"/>
        </w:rPr>
        <w:t>修得します。</w:t>
      </w:r>
    </w:p>
    <w:p w14:paraId="5901A484" w14:textId="56E7E648" w:rsidR="00B16DCB" w:rsidRDefault="00B16DCB" w:rsidP="002908CE">
      <w:pPr>
        <w:autoSpaceDE w:val="0"/>
        <w:autoSpaceDN w:val="0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 xml:space="preserve">２　共　　　催　</w:t>
      </w:r>
      <w:r w:rsidR="00826F95">
        <w:rPr>
          <w:rFonts w:ascii="HGSｺﾞｼｯｸE" w:eastAsia="HGSｺﾞｼｯｸE" w:hAnsi="HGSｺﾞｼｯｸE" w:hint="eastAsia"/>
        </w:rPr>
        <w:t xml:space="preserve">　</w:t>
      </w:r>
      <w:r>
        <w:rPr>
          <w:rFonts w:hAnsi="ＭＳ 明朝" w:hint="eastAsia"/>
        </w:rPr>
        <w:t>社会福祉法人　長野県社会福祉協議会（長野会場）</w:t>
      </w:r>
    </w:p>
    <w:p w14:paraId="7636C265" w14:textId="7EBA922D" w:rsidR="004B22AC" w:rsidRDefault="00826F95" w:rsidP="002908CE">
      <w:pPr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３</w:t>
      </w:r>
      <w:r w:rsidR="00550CE5" w:rsidRPr="00550CE5">
        <w:rPr>
          <w:rFonts w:ascii="HGSｺﾞｼｯｸE" w:eastAsia="HGSｺﾞｼｯｸE" w:hAnsi="HGSｺﾞｼｯｸE" w:hint="eastAsia"/>
        </w:rPr>
        <w:t xml:space="preserve">　</w:t>
      </w:r>
      <w:r w:rsidR="00D01A47" w:rsidRPr="00550CE5">
        <w:rPr>
          <w:rFonts w:ascii="HGSｺﾞｼｯｸE" w:eastAsia="HGSｺﾞｼｯｸE" w:hAnsi="HGSｺﾞｼｯｸE" w:hint="eastAsia"/>
        </w:rPr>
        <w:t>受講対象者</w:t>
      </w:r>
      <w:r>
        <w:rPr>
          <w:rFonts w:ascii="HGSｺﾞｼｯｸE" w:eastAsia="HGSｺﾞｼｯｸE" w:hAnsi="HGSｺﾞｼｯｸE" w:hint="eastAsia"/>
        </w:rPr>
        <w:t xml:space="preserve">　　</w:t>
      </w:r>
      <w:r w:rsidR="00084C1F" w:rsidRPr="00550CE5">
        <w:rPr>
          <w:rFonts w:hint="eastAsia"/>
        </w:rPr>
        <w:t>保育所等子育て支援機関の三歳未満児担当保育士</w:t>
      </w:r>
    </w:p>
    <w:p w14:paraId="1CA07B0B" w14:textId="2C828AFC" w:rsidR="001B51BF" w:rsidRPr="00F13149" w:rsidRDefault="00826F95" w:rsidP="002908CE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４</w:t>
      </w:r>
      <w:r w:rsidR="00550CE5" w:rsidRPr="00F13149">
        <w:rPr>
          <w:rFonts w:ascii="HGSｺﾞｼｯｸE" w:eastAsia="HGSｺﾞｼｯｸE" w:hAnsi="HGSｺﾞｼｯｸE" w:hint="eastAsia"/>
        </w:rPr>
        <w:t xml:space="preserve">　</w:t>
      </w:r>
      <w:r w:rsidR="00070617" w:rsidRPr="00F13149">
        <w:rPr>
          <w:rFonts w:ascii="HGSｺﾞｼｯｸE" w:eastAsia="HGSｺﾞｼｯｸE" w:hAnsi="HGSｺﾞｼｯｸE" w:hint="eastAsia"/>
        </w:rPr>
        <w:t>研修内容およびカリキュラム</w:t>
      </w:r>
    </w:p>
    <w:p w14:paraId="5462FB6F" w14:textId="25C9478E" w:rsidR="006E4831" w:rsidRPr="00622C56" w:rsidRDefault="007529B9" w:rsidP="007529B9">
      <w:pPr>
        <w:autoSpaceDE w:val="0"/>
        <w:autoSpaceDN w:val="0"/>
        <w:ind w:leftChars="100" w:left="185" w:firstLineChars="100" w:firstLine="185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日程１</w:t>
      </w:r>
      <w:r w:rsidR="000E794B">
        <w:rPr>
          <w:rFonts w:ascii="HGSｺﾞｼｯｸE" w:eastAsia="HGSｺﾞｼｯｸE" w:hAnsi="HGSｺﾞｼｯｸE" w:hint="eastAsia"/>
        </w:rPr>
        <w:t xml:space="preserve">　</w:t>
      </w:r>
      <w:r w:rsidR="006E4831" w:rsidRPr="00622C56">
        <w:rPr>
          <w:rFonts w:ascii="HGSｺﾞｼｯｸE" w:eastAsia="HGSｺﾞｼｯｸE" w:hAnsi="HGSｺﾞｼｯｸE" w:hint="eastAsia"/>
        </w:rPr>
        <w:t>＜</w:t>
      </w:r>
      <w:r w:rsidR="00A26AC3">
        <w:rPr>
          <w:rFonts w:ascii="HGSｺﾞｼｯｸE" w:eastAsia="HGSｺﾞｼｯｸE" w:hAnsi="HGSｺﾞｼｯｸE" w:hint="eastAsia"/>
        </w:rPr>
        <w:t>旧</w:t>
      </w:r>
      <w:r w:rsidR="006E4831" w:rsidRPr="00622C56">
        <w:rPr>
          <w:rFonts w:ascii="HGSｺﾞｼｯｸE" w:eastAsia="HGSｺﾞｼｯｸE" w:hAnsi="HGSｺﾞｼｯｸE" w:hint="eastAsia"/>
        </w:rPr>
        <w:t>松本会場＞</w:t>
      </w:r>
    </w:p>
    <w:tbl>
      <w:tblPr>
        <w:tblW w:w="943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18"/>
      </w:tblGrid>
      <w:tr w:rsidR="006E4831" w14:paraId="7BCA2E41" w14:textId="77777777" w:rsidTr="006E31E0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AFBB" w14:textId="77777777" w:rsidR="006E4831" w:rsidRDefault="006E4831" w:rsidP="006E31E0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940A" w14:textId="77777777" w:rsidR="006E4831" w:rsidRDefault="006E4831" w:rsidP="006E31E0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6E4831" w14:paraId="6FF0CE24" w14:textId="77777777" w:rsidTr="006E31E0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FBD" w14:textId="5AB5DCC8" w:rsidR="006E4831" w:rsidRDefault="002908CE" w:rsidP="006E31E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6E4831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6E4831">
              <w:rPr>
                <w:rFonts w:hint="eastAsia"/>
              </w:rPr>
              <w:t>:0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D56" w14:textId="77777777" w:rsidR="006E4831" w:rsidRDefault="006E4831" w:rsidP="006E31E0">
            <w:pPr>
              <w:autoSpaceDE w:val="0"/>
              <w:autoSpaceDN w:val="0"/>
            </w:pPr>
            <w:r>
              <w:rPr>
                <w:rFonts w:hint="eastAsia"/>
              </w:rPr>
              <w:t>受付</w:t>
            </w:r>
          </w:p>
        </w:tc>
      </w:tr>
      <w:tr w:rsidR="006E4831" w14:paraId="5D95AB0F" w14:textId="77777777" w:rsidTr="006E31E0">
        <w:trPr>
          <w:trHeight w:val="592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3A3C" w14:textId="3FD60065" w:rsidR="006E4831" w:rsidRDefault="006E4831" w:rsidP="006E31E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</w:t>
            </w:r>
            <w:r w:rsidR="002908CE">
              <w:rPr>
                <w:rFonts w:hint="eastAsia"/>
              </w:rPr>
              <w:t>3</w:t>
            </w:r>
            <w:r>
              <w:rPr>
                <w:rFonts w:hint="eastAsia"/>
              </w:rPr>
              <w:t>:00～16:00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CB8" w14:textId="77777777" w:rsidR="006E4831" w:rsidRDefault="006E4831" w:rsidP="006E31E0">
            <w:pPr>
              <w:autoSpaceDE w:val="0"/>
              <w:autoSpaceDN w:val="0"/>
            </w:pPr>
            <w:r>
              <w:rPr>
                <w:rFonts w:hint="eastAsia"/>
              </w:rPr>
              <w:t xml:space="preserve">講義・演習　</w:t>
            </w:r>
          </w:p>
          <w:p w14:paraId="379155CF" w14:textId="12A81D42" w:rsidR="006E4831" w:rsidRDefault="004E4E25" w:rsidP="006E31E0">
            <w:pPr>
              <w:autoSpaceDE w:val="0"/>
              <w:autoSpaceDN w:val="0"/>
            </w:pPr>
            <w:r w:rsidRPr="004E4E25">
              <w:rPr>
                <w:rFonts w:hint="eastAsia"/>
              </w:rPr>
              <w:t>乳児期に育みたいからだとこころ―</w:t>
            </w:r>
            <w:r w:rsidR="006928E0">
              <w:rPr>
                <w:rFonts w:hint="eastAsia"/>
              </w:rPr>
              <w:t>じゃましない保育</w:t>
            </w:r>
            <w:r w:rsidRPr="004E4E25">
              <w:rPr>
                <w:rFonts w:hint="eastAsia"/>
              </w:rPr>
              <w:t>とは―</w:t>
            </w:r>
          </w:p>
        </w:tc>
      </w:tr>
    </w:tbl>
    <w:p w14:paraId="539D1595" w14:textId="542836C0" w:rsidR="0038450B" w:rsidRPr="00550CE5" w:rsidRDefault="007529B9" w:rsidP="00622C56">
      <w:pPr>
        <w:autoSpaceDE w:val="0"/>
        <w:autoSpaceDN w:val="0"/>
        <w:ind w:firstLineChars="200" w:firstLine="37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日程２</w:t>
      </w:r>
      <w:r w:rsidR="000E794B">
        <w:rPr>
          <w:rFonts w:ascii="HGSｺﾞｼｯｸE" w:eastAsia="HGSｺﾞｼｯｸE" w:hAnsi="HGSｺﾞｼｯｸE" w:hint="eastAsia"/>
        </w:rPr>
        <w:t xml:space="preserve">、日程３　</w:t>
      </w:r>
      <w:r w:rsidR="0038450B">
        <w:rPr>
          <w:rFonts w:ascii="HGSｺﾞｼｯｸE" w:eastAsia="HGSｺﾞｼｯｸE" w:hAnsi="HGSｺﾞｼｯｸE" w:hint="eastAsia"/>
        </w:rPr>
        <w:t>＜</w:t>
      </w:r>
      <w:r w:rsidR="00A26AC3">
        <w:rPr>
          <w:rFonts w:ascii="HGSｺﾞｼｯｸE" w:eastAsia="HGSｺﾞｼｯｸE" w:hAnsi="HGSｺﾞｼｯｸE" w:hint="eastAsia"/>
        </w:rPr>
        <w:t>旧</w:t>
      </w:r>
      <w:r w:rsidR="0038450B">
        <w:rPr>
          <w:rFonts w:ascii="HGSｺﾞｼｯｸE" w:eastAsia="HGSｺﾞｼｯｸE" w:hAnsi="HGSｺﾞｼｯｸE" w:hint="eastAsia"/>
        </w:rPr>
        <w:t>長野</w:t>
      </w:r>
      <w:r w:rsidR="0034270C">
        <w:rPr>
          <w:rFonts w:ascii="HGSｺﾞｼｯｸE" w:eastAsia="HGSｺﾞｼｯｸE" w:hAnsi="HGSｺﾞｼｯｸE" w:hint="eastAsia"/>
        </w:rPr>
        <w:t>会場・</w:t>
      </w:r>
      <w:r w:rsidR="000B4CE9">
        <w:rPr>
          <w:rFonts w:ascii="HGSｺﾞｼｯｸE" w:eastAsia="HGSｺﾞｼｯｸE" w:hAnsi="HGSｺﾞｼｯｸE" w:hint="eastAsia"/>
        </w:rPr>
        <w:t>佐久</w:t>
      </w:r>
      <w:r w:rsidR="0034270C">
        <w:rPr>
          <w:rFonts w:ascii="HGSｺﾞｼｯｸE" w:eastAsia="HGSｺﾞｼｯｸE" w:hAnsi="HGSｺﾞｼｯｸE" w:hint="eastAsia"/>
        </w:rPr>
        <w:t>会場</w:t>
      </w:r>
      <w:r w:rsidR="0038450B">
        <w:rPr>
          <w:rFonts w:ascii="HGSｺﾞｼｯｸE" w:eastAsia="HGSｺﾞｼｯｸE" w:hAnsi="HGSｺﾞｼｯｸE" w:hint="eastAsia"/>
        </w:rPr>
        <w:t>＞</w:t>
      </w:r>
    </w:p>
    <w:tbl>
      <w:tblPr>
        <w:tblW w:w="943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018"/>
      </w:tblGrid>
      <w:tr w:rsidR="0071182B" w:rsidRPr="00550CE5" w14:paraId="0FC2C173" w14:textId="77777777" w:rsidTr="00A73424">
        <w:trPr>
          <w:trHeight w:val="283"/>
        </w:trPr>
        <w:tc>
          <w:tcPr>
            <w:tcW w:w="1417" w:type="dxa"/>
            <w:vAlign w:val="center"/>
          </w:tcPr>
          <w:p w14:paraId="4C51E4FF" w14:textId="77777777" w:rsidR="0071182B" w:rsidRPr="00A73424" w:rsidRDefault="0071182B" w:rsidP="00A7342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A73424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18" w:type="dxa"/>
            <w:vAlign w:val="center"/>
          </w:tcPr>
          <w:p w14:paraId="7CCAEBBE" w14:textId="77777777" w:rsidR="0071182B" w:rsidRPr="00A73424" w:rsidRDefault="0071182B" w:rsidP="00A7342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A73424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794142" w:rsidRPr="00550CE5" w14:paraId="515DF0FB" w14:textId="77777777" w:rsidTr="00A73424">
        <w:trPr>
          <w:trHeight w:val="283"/>
        </w:trPr>
        <w:tc>
          <w:tcPr>
            <w:tcW w:w="1417" w:type="dxa"/>
            <w:vAlign w:val="center"/>
          </w:tcPr>
          <w:p w14:paraId="3D842222" w14:textId="62D26FE7" w:rsidR="00794142" w:rsidRPr="00550CE5" w:rsidRDefault="002908CE" w:rsidP="00A7342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794142" w:rsidRPr="00550CE5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794142" w:rsidRPr="00550CE5">
              <w:rPr>
                <w:rFonts w:hint="eastAsia"/>
              </w:rPr>
              <w:t>:00</w:t>
            </w:r>
          </w:p>
        </w:tc>
        <w:tc>
          <w:tcPr>
            <w:tcW w:w="8018" w:type="dxa"/>
            <w:vAlign w:val="center"/>
          </w:tcPr>
          <w:p w14:paraId="111E4586" w14:textId="77777777" w:rsidR="00794142" w:rsidRPr="00550CE5" w:rsidRDefault="00794142" w:rsidP="00550CE5">
            <w:pPr>
              <w:autoSpaceDE w:val="0"/>
              <w:autoSpaceDN w:val="0"/>
            </w:pPr>
            <w:r w:rsidRPr="00550CE5">
              <w:rPr>
                <w:rFonts w:hint="eastAsia"/>
              </w:rPr>
              <w:t>受付</w:t>
            </w:r>
          </w:p>
        </w:tc>
      </w:tr>
      <w:tr w:rsidR="009B09C3" w:rsidRPr="00550CE5" w14:paraId="051D37B3" w14:textId="77777777" w:rsidTr="00A73424">
        <w:trPr>
          <w:trHeight w:val="592"/>
        </w:trPr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1BF2BC14" w14:textId="3AD0CCC8" w:rsidR="009B09C3" w:rsidRPr="00550CE5" w:rsidRDefault="009B09C3" w:rsidP="00A73424">
            <w:pPr>
              <w:autoSpaceDE w:val="0"/>
              <w:autoSpaceDN w:val="0"/>
              <w:jc w:val="right"/>
            </w:pPr>
            <w:r w:rsidRPr="00550CE5">
              <w:rPr>
                <w:rFonts w:hint="eastAsia"/>
              </w:rPr>
              <w:t>1</w:t>
            </w:r>
            <w:r w:rsidR="002908CE">
              <w:rPr>
                <w:rFonts w:hint="eastAsia"/>
              </w:rPr>
              <w:t>3</w:t>
            </w:r>
            <w:r w:rsidRPr="00550CE5">
              <w:rPr>
                <w:rFonts w:hint="eastAsia"/>
              </w:rPr>
              <w:t>:00～16:00</w:t>
            </w:r>
          </w:p>
        </w:tc>
        <w:tc>
          <w:tcPr>
            <w:tcW w:w="8018" w:type="dxa"/>
            <w:tcBorders>
              <w:top w:val="single" w:sz="4" w:space="0" w:color="000000"/>
            </w:tcBorders>
            <w:vAlign w:val="center"/>
          </w:tcPr>
          <w:p w14:paraId="4A261E83" w14:textId="77777777" w:rsidR="009B09C3" w:rsidRPr="00550CE5" w:rsidRDefault="009B09C3" w:rsidP="00550CE5">
            <w:pPr>
              <w:autoSpaceDE w:val="0"/>
              <w:autoSpaceDN w:val="0"/>
            </w:pPr>
            <w:r w:rsidRPr="00550CE5">
              <w:rPr>
                <w:rFonts w:hint="eastAsia"/>
              </w:rPr>
              <w:t>講義・演習</w:t>
            </w:r>
            <w:r w:rsidR="00D07785">
              <w:rPr>
                <w:rFonts w:hint="eastAsia"/>
              </w:rPr>
              <w:t xml:space="preserve">　</w:t>
            </w:r>
          </w:p>
          <w:p w14:paraId="336D59DD" w14:textId="5D9B9485" w:rsidR="009B09C3" w:rsidRPr="0056441F" w:rsidRDefault="00D440A9" w:rsidP="003802E4">
            <w:pPr>
              <w:autoSpaceDE w:val="0"/>
              <w:autoSpaceDN w:val="0"/>
            </w:pPr>
            <w:r w:rsidRPr="00D440A9">
              <w:rPr>
                <w:rFonts w:hint="eastAsia"/>
              </w:rPr>
              <w:t>「発達理解と保育実践」―乳児の主体性はどう育つか</w:t>
            </w:r>
            <w:r w:rsidR="00F379A2">
              <w:rPr>
                <w:rFonts w:hint="eastAsia"/>
              </w:rPr>
              <w:t>―</w:t>
            </w:r>
          </w:p>
        </w:tc>
      </w:tr>
    </w:tbl>
    <w:p w14:paraId="4FF9EB1D" w14:textId="2EBEAB43" w:rsidR="00FF36C4" w:rsidRDefault="00FF36C4" w:rsidP="00FF36C4">
      <w:pPr>
        <w:autoSpaceDE w:val="0"/>
        <w:autoSpaceDN w:val="0"/>
        <w:ind w:leftChars="100" w:left="18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※新型コロナウイルス感染症の感染状況を踏まえ、研修時間を短縮しました。</w:t>
      </w:r>
    </w:p>
    <w:p w14:paraId="0182C9E7" w14:textId="340B2262" w:rsidR="0038450B" w:rsidRDefault="0038450B" w:rsidP="00826F95">
      <w:pPr>
        <w:autoSpaceDE w:val="0"/>
        <w:autoSpaceDN w:val="0"/>
        <w:ind w:leftChars="300" w:left="741" w:hangingChars="100" w:hanging="185"/>
      </w:pPr>
      <w:r>
        <w:rPr>
          <w:rFonts w:hint="eastAsia"/>
        </w:rPr>
        <w:t>○保育士等キャリアアップ研修ガイドラインに基づき、「乳児保育(主に0歳から3歳未満児向けの保育内容)」の内容を中心に実施します。</w:t>
      </w:r>
    </w:p>
    <w:p w14:paraId="21CD3018" w14:textId="0282ABFC" w:rsidR="00D07785" w:rsidRPr="00D07785" w:rsidRDefault="00826F95" w:rsidP="00826F95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="00D07785" w:rsidRPr="00D07785">
        <w:rPr>
          <w:rFonts w:ascii="HGSｺﾞｼｯｸE" w:eastAsia="HGSｺﾞｼｯｸE" w:hAnsi="HGSｺﾞｼｯｸE" w:hint="eastAsia"/>
        </w:rPr>
        <w:t xml:space="preserve">　研修日程及び会場</w:t>
      </w:r>
    </w:p>
    <w:tbl>
      <w:tblPr>
        <w:tblW w:w="94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354"/>
        <w:gridCol w:w="3443"/>
        <w:gridCol w:w="925"/>
        <w:gridCol w:w="1499"/>
      </w:tblGrid>
      <w:tr w:rsidR="00D07785" w:rsidRPr="00D07785" w14:paraId="3C3C32FA" w14:textId="77777777" w:rsidTr="00A26AC3">
        <w:trPr>
          <w:trHeight w:val="273"/>
        </w:trPr>
        <w:tc>
          <w:tcPr>
            <w:tcW w:w="1233" w:type="dxa"/>
            <w:vAlign w:val="center"/>
          </w:tcPr>
          <w:p w14:paraId="57BABAD8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354" w:type="dxa"/>
            <w:vAlign w:val="center"/>
          </w:tcPr>
          <w:p w14:paraId="319EDE2A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3443" w:type="dxa"/>
            <w:vAlign w:val="center"/>
          </w:tcPr>
          <w:p w14:paraId="36BDC81A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925" w:type="dxa"/>
            <w:vAlign w:val="center"/>
          </w:tcPr>
          <w:p w14:paraId="29B254EE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1499" w:type="dxa"/>
            <w:vAlign w:val="center"/>
          </w:tcPr>
          <w:p w14:paraId="3970ECE0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受講申込期間</w:t>
            </w:r>
          </w:p>
        </w:tc>
      </w:tr>
      <w:tr w:rsidR="00D07785" w:rsidRPr="00D07785" w14:paraId="57167104" w14:textId="77777777" w:rsidTr="00A26AC3">
        <w:trPr>
          <w:trHeight w:val="590"/>
        </w:trPr>
        <w:tc>
          <w:tcPr>
            <w:tcW w:w="1233" w:type="dxa"/>
            <w:vAlign w:val="center"/>
          </w:tcPr>
          <w:p w14:paraId="6C7C8659" w14:textId="6D5F0072" w:rsidR="00D07785" w:rsidRPr="00D07785" w:rsidRDefault="000E794B" w:rsidP="002E79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程１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2A38E77" w14:textId="21DC589A" w:rsidR="00D07785" w:rsidRDefault="00A44E34" w:rsidP="00A44E34">
            <w:pPr>
              <w:autoSpaceDE w:val="0"/>
              <w:autoSpaceDN w:val="0"/>
              <w:ind w:firstLineChars="100" w:firstLine="185"/>
            </w:pPr>
            <w:r>
              <w:rPr>
                <w:rFonts w:hint="eastAsia"/>
              </w:rPr>
              <w:t>1</w:t>
            </w:r>
            <w:r w:rsidR="002452B0">
              <w:rPr>
                <w:rFonts w:hint="eastAsia"/>
              </w:rPr>
              <w:t>1</w:t>
            </w:r>
            <w:r w:rsidR="00D07785" w:rsidRPr="00043838">
              <w:rPr>
                <w:rFonts w:hint="eastAsia"/>
              </w:rPr>
              <w:t>月</w:t>
            </w:r>
            <w:r w:rsidR="002452B0">
              <w:rPr>
                <w:rFonts w:hint="eastAsia"/>
              </w:rPr>
              <w:t>25</w:t>
            </w:r>
            <w:r w:rsidR="00D07785" w:rsidRPr="00043838">
              <w:rPr>
                <w:rFonts w:hint="eastAsia"/>
              </w:rPr>
              <w:t>日(</w:t>
            </w:r>
            <w:r w:rsidR="002452B0">
              <w:rPr>
                <w:rFonts w:hint="eastAsia"/>
              </w:rPr>
              <w:t>木</w:t>
            </w:r>
            <w:r w:rsidR="00D07785" w:rsidRPr="00043838">
              <w:rPr>
                <w:rFonts w:hint="eastAsia"/>
              </w:rPr>
              <w:t>)</w:t>
            </w:r>
          </w:p>
          <w:p w14:paraId="003AE2E5" w14:textId="613BB35E" w:rsidR="00A44E34" w:rsidRPr="00A44E34" w:rsidRDefault="00A44E34" w:rsidP="00A44E34">
            <w:pPr>
              <w:autoSpaceDE w:val="0"/>
              <w:autoSpaceDN w:val="0"/>
              <w:rPr>
                <w:b/>
                <w:bCs/>
              </w:rPr>
            </w:pPr>
            <w:r w:rsidRPr="00A44E34">
              <w:rPr>
                <w:rFonts w:hint="eastAsia"/>
                <w:b/>
                <w:bCs/>
                <w:sz w:val="16"/>
                <w:szCs w:val="16"/>
              </w:rPr>
              <w:t>※都合によりパンフレット掲載の開催日から変更になりました。</w:t>
            </w:r>
          </w:p>
        </w:tc>
        <w:tc>
          <w:tcPr>
            <w:tcW w:w="3443" w:type="dxa"/>
            <w:vAlign w:val="center"/>
          </w:tcPr>
          <w:p w14:paraId="3C414847" w14:textId="591FA850" w:rsidR="002E798C" w:rsidRPr="00043838" w:rsidRDefault="002908CE" w:rsidP="002E798C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</w:t>
            </w:r>
            <w:r w:rsidR="00606A20">
              <w:rPr>
                <w:rFonts w:hint="eastAsia"/>
                <w:b/>
                <w:bCs/>
              </w:rPr>
              <w:t>開催方法がオンラインとなります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7E9167" w14:textId="45DA60C6" w:rsidR="00D07785" w:rsidRPr="00D07785" w:rsidRDefault="005159BB" w:rsidP="00D0778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  <w:r w:rsidR="00BD04D1">
              <w:rPr>
                <w:rFonts w:hint="eastAsia"/>
              </w:rPr>
              <w:t>8</w:t>
            </w:r>
            <w:r w:rsidR="00D07785" w:rsidRPr="00D07785">
              <w:rPr>
                <w:rFonts w:hint="eastAsia"/>
              </w:rPr>
              <w:t>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9C15476" w14:textId="62B85BF8" w:rsidR="00476F48" w:rsidRDefault="00BD04D1" w:rsidP="00476F48">
            <w:pPr>
              <w:autoSpaceDE w:val="0"/>
              <w:autoSpaceDN w:val="0"/>
              <w:ind w:firstLineChars="50" w:firstLine="93"/>
            </w:pPr>
            <w:r>
              <w:rPr>
                <w:rFonts w:hint="eastAsia"/>
              </w:rPr>
              <w:t>7</w:t>
            </w:r>
            <w:r w:rsidR="00D07785"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="00D07785"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  <w:p w14:paraId="10278498" w14:textId="22ABE7BC" w:rsidR="00D07785" w:rsidRPr="00D07785" w:rsidRDefault="00D07785" w:rsidP="00476F48">
            <w:pPr>
              <w:autoSpaceDE w:val="0"/>
              <w:autoSpaceDN w:val="0"/>
            </w:pPr>
            <w:r w:rsidRPr="00D07785">
              <w:rPr>
                <w:rFonts w:hint="eastAsia"/>
              </w:rPr>
              <w:t>～</w:t>
            </w:r>
            <w:r w:rsidR="00476F48">
              <w:rPr>
                <w:rFonts w:hint="eastAsia"/>
              </w:rPr>
              <w:t xml:space="preserve"> </w:t>
            </w:r>
            <w:r w:rsidR="00BD04D1">
              <w:rPr>
                <w:rFonts w:hint="eastAsia"/>
              </w:rPr>
              <w:t>8</w:t>
            </w:r>
            <w:r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1</w:t>
            </w:r>
            <w:r w:rsidR="00BD04D1">
              <w:rPr>
                <w:rFonts w:hint="eastAsia"/>
              </w:rPr>
              <w:t>6</w:t>
            </w:r>
            <w:r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5A26DE">
              <w:t>)</w:t>
            </w:r>
          </w:p>
        </w:tc>
      </w:tr>
      <w:tr w:rsidR="00D07785" w:rsidRPr="00D07785" w14:paraId="0BF4CFFF" w14:textId="77777777" w:rsidTr="00A26AC3">
        <w:trPr>
          <w:trHeight w:val="590"/>
        </w:trPr>
        <w:tc>
          <w:tcPr>
            <w:tcW w:w="1233" w:type="dxa"/>
            <w:shd w:val="clear" w:color="auto" w:fill="auto"/>
            <w:vAlign w:val="center"/>
          </w:tcPr>
          <w:p w14:paraId="12FA9054" w14:textId="5F69073D" w:rsidR="00D07785" w:rsidRPr="00D07785" w:rsidRDefault="000E794B" w:rsidP="002E79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程２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7FB33E" w14:textId="235D19E4" w:rsidR="00D07785" w:rsidRPr="00043838" w:rsidRDefault="001E20E5" w:rsidP="00460548">
            <w:pPr>
              <w:autoSpaceDE w:val="0"/>
              <w:autoSpaceDN w:val="0"/>
              <w:ind w:firstLineChars="100" w:firstLine="185"/>
            </w:pPr>
            <w:r>
              <w:rPr>
                <w:rFonts w:hint="eastAsia"/>
              </w:rPr>
              <w:t>11</w:t>
            </w:r>
            <w:r w:rsidR="00D07785" w:rsidRPr="00043838">
              <w:rPr>
                <w:rFonts w:hint="eastAsia"/>
              </w:rPr>
              <w:t>月</w:t>
            </w:r>
            <w:r w:rsidR="00460548" w:rsidRPr="00043838">
              <w:rPr>
                <w:rFonts w:hint="eastAsia"/>
              </w:rPr>
              <w:t xml:space="preserve"> 2</w:t>
            </w:r>
            <w:r w:rsidR="00D07785" w:rsidRPr="00043838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="00D07785" w:rsidRPr="00043838">
              <w:rPr>
                <w:rFonts w:hint="eastAsia"/>
              </w:rPr>
              <w:t>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6CE86074" w14:textId="28F4912D" w:rsidR="000C46E1" w:rsidRPr="00043838" w:rsidRDefault="00606A20" w:rsidP="00D07785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</w:t>
            </w:r>
            <w:r w:rsidR="00A26AC3" w:rsidRPr="00431F9F">
              <w:rPr>
                <w:rFonts w:hint="eastAsia"/>
                <w:b/>
                <w:bCs/>
              </w:rPr>
              <w:t>開催方法がオンラインとなります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C941E5" w14:textId="7896912A" w:rsidR="00D07785" w:rsidRPr="00D07785" w:rsidRDefault="005159BB" w:rsidP="00D0778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  <w:r w:rsidR="00BD04D1">
              <w:rPr>
                <w:rFonts w:hint="eastAsia"/>
              </w:rPr>
              <w:t>8</w:t>
            </w:r>
            <w:r w:rsidR="00D07785" w:rsidRPr="00D07785">
              <w:rPr>
                <w:rFonts w:hint="eastAsia"/>
              </w:rPr>
              <w:t>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56F2B0" w14:textId="20EFB8B0" w:rsidR="00476F48" w:rsidRDefault="00BD04D1" w:rsidP="00476F48">
            <w:pPr>
              <w:autoSpaceDE w:val="0"/>
              <w:autoSpaceDN w:val="0"/>
              <w:ind w:firstLineChars="50" w:firstLine="93"/>
            </w:pPr>
            <w:r>
              <w:rPr>
                <w:rFonts w:hint="eastAsia"/>
              </w:rPr>
              <w:t>9</w:t>
            </w:r>
            <w:r w:rsidR="00D07785"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 xml:space="preserve"> 6</w:t>
            </w:r>
            <w:r w:rsidR="00D07785"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  <w:p w14:paraId="5CD9007E" w14:textId="62CC350E" w:rsidR="00D07785" w:rsidRPr="00D07785" w:rsidRDefault="00D07785" w:rsidP="00476F48">
            <w:pPr>
              <w:autoSpaceDE w:val="0"/>
              <w:autoSpaceDN w:val="0"/>
            </w:pPr>
            <w:r w:rsidRPr="00D07785">
              <w:rPr>
                <w:rFonts w:hint="eastAsia"/>
              </w:rPr>
              <w:t>～</w:t>
            </w:r>
            <w:r w:rsidR="00476F48">
              <w:rPr>
                <w:rFonts w:hint="eastAsia"/>
              </w:rPr>
              <w:t xml:space="preserve"> </w:t>
            </w:r>
            <w:r w:rsidR="00BD04D1">
              <w:rPr>
                <w:rFonts w:hint="eastAsia"/>
              </w:rPr>
              <w:t>9</w:t>
            </w:r>
            <w:r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2</w:t>
            </w:r>
            <w:r w:rsidR="00BD04D1">
              <w:rPr>
                <w:rFonts w:hint="eastAsia"/>
              </w:rPr>
              <w:t>7</w:t>
            </w:r>
            <w:r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</w:tc>
      </w:tr>
      <w:tr w:rsidR="00D07785" w:rsidRPr="00D07785" w14:paraId="108D430C" w14:textId="77777777" w:rsidTr="00A26AC3">
        <w:trPr>
          <w:trHeight w:val="590"/>
        </w:trPr>
        <w:tc>
          <w:tcPr>
            <w:tcW w:w="1233" w:type="dxa"/>
            <w:shd w:val="clear" w:color="auto" w:fill="auto"/>
            <w:vAlign w:val="center"/>
          </w:tcPr>
          <w:p w14:paraId="49DC2488" w14:textId="355A423B" w:rsidR="002E798C" w:rsidRPr="00D07785" w:rsidRDefault="000E794B" w:rsidP="000438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程３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D724668" w14:textId="041D1CB9" w:rsidR="00D07785" w:rsidRPr="00043838" w:rsidRDefault="000C46E1" w:rsidP="001E20E5">
            <w:pPr>
              <w:autoSpaceDE w:val="0"/>
              <w:autoSpaceDN w:val="0"/>
              <w:ind w:leftChars="46" w:left="85" w:firstLineChars="50" w:firstLine="93"/>
            </w:pPr>
            <w:r w:rsidRPr="00043838">
              <w:rPr>
                <w:rFonts w:hint="eastAsia"/>
              </w:rPr>
              <w:t>1</w:t>
            </w:r>
            <w:r w:rsidR="001E20E5">
              <w:t>1</w:t>
            </w:r>
            <w:r w:rsidR="00D07785" w:rsidRPr="00043838">
              <w:rPr>
                <w:rFonts w:hint="eastAsia"/>
              </w:rPr>
              <w:t>月</w:t>
            </w:r>
            <w:r w:rsidR="001E20E5">
              <w:rPr>
                <w:rFonts w:hint="eastAsia"/>
              </w:rPr>
              <w:t>1</w:t>
            </w:r>
            <w:r w:rsidR="001E20E5">
              <w:t>2</w:t>
            </w:r>
            <w:r w:rsidR="00D07785" w:rsidRPr="00043838">
              <w:rPr>
                <w:rFonts w:hint="eastAsia"/>
              </w:rPr>
              <w:t>日(</w:t>
            </w:r>
            <w:r w:rsidRPr="00043838">
              <w:rPr>
                <w:rFonts w:hint="eastAsia"/>
              </w:rPr>
              <w:t>金</w:t>
            </w:r>
            <w:r w:rsidR="00D07785" w:rsidRPr="00043838">
              <w:rPr>
                <w:rFonts w:hint="eastAsia"/>
              </w:rPr>
              <w:t>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FA2793D" w14:textId="18A54AE8" w:rsidR="00D07785" w:rsidRPr="00431F9F" w:rsidRDefault="00606A20" w:rsidP="00D07785">
            <w:pPr>
              <w:autoSpaceDE w:val="0"/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</w:t>
            </w:r>
            <w:r w:rsidR="00431F9F" w:rsidRPr="00431F9F">
              <w:rPr>
                <w:rFonts w:hint="eastAsia"/>
                <w:b/>
                <w:bCs/>
              </w:rPr>
              <w:t>開催方法がオンラインとなります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1207E7" w14:textId="29DC2102" w:rsidR="00D07785" w:rsidRPr="00D07785" w:rsidRDefault="005159BB" w:rsidP="000C46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  <w:r w:rsidR="00BD04D1">
              <w:rPr>
                <w:rFonts w:hint="eastAsia"/>
              </w:rPr>
              <w:t>8</w:t>
            </w:r>
            <w:r w:rsidR="000C46E1">
              <w:rPr>
                <w:rFonts w:hint="eastAsia"/>
              </w:rPr>
              <w:t>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728951A" w14:textId="2869812A" w:rsidR="00476F48" w:rsidRDefault="00BD04D1" w:rsidP="00476F48">
            <w:pPr>
              <w:autoSpaceDE w:val="0"/>
              <w:autoSpaceDN w:val="0"/>
              <w:ind w:firstLineChars="50" w:firstLine="93"/>
            </w:pPr>
            <w:r>
              <w:rPr>
                <w:rFonts w:hint="eastAsia"/>
              </w:rPr>
              <w:t>9</w:t>
            </w:r>
            <w:r w:rsidR="000C46E1"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="000C46E1"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  <w:p w14:paraId="0F10BF72" w14:textId="0A627AC8" w:rsidR="00D07785" w:rsidRPr="00D07785" w:rsidRDefault="000C46E1" w:rsidP="00476F48">
            <w:pPr>
              <w:autoSpaceDE w:val="0"/>
              <w:autoSpaceDN w:val="0"/>
            </w:pPr>
            <w:r w:rsidRPr="00D07785">
              <w:rPr>
                <w:rFonts w:hint="eastAsia"/>
              </w:rPr>
              <w:t>～</w:t>
            </w:r>
            <w:r w:rsidR="00BD04D1">
              <w:rPr>
                <w:rFonts w:hint="eastAsia"/>
              </w:rPr>
              <w:t>10</w:t>
            </w:r>
            <w:r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 xml:space="preserve"> </w:t>
            </w:r>
            <w:r w:rsidR="00BD04D1">
              <w:rPr>
                <w:rFonts w:hint="eastAsia"/>
              </w:rPr>
              <w:t>4</w:t>
            </w:r>
            <w:r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</w:tc>
      </w:tr>
    </w:tbl>
    <w:p w14:paraId="075C47A8" w14:textId="0B291841" w:rsidR="00A26AC3" w:rsidRDefault="00A26AC3" w:rsidP="00B32B32">
      <w:pPr>
        <w:autoSpaceDE w:val="0"/>
        <w:autoSpaceDN w:val="0"/>
        <w:ind w:leftChars="100" w:left="371" w:hangingChars="100" w:hanging="186"/>
        <w:rPr>
          <w:b/>
          <w:bCs/>
          <w:color w:val="FF0000"/>
        </w:rPr>
      </w:pPr>
      <w:bookmarkStart w:id="0" w:name="_Hlk5309141"/>
      <w:r>
        <w:rPr>
          <w:rFonts w:hint="eastAsia"/>
          <w:b/>
          <w:bCs/>
          <w:color w:val="FF0000"/>
        </w:rPr>
        <w:t>※新型コロナウイルス感染症の感染状況を踏まえ、</w:t>
      </w:r>
      <w:r w:rsidR="00B32B32">
        <w:rPr>
          <w:rFonts w:hint="eastAsia"/>
          <w:b/>
          <w:bCs/>
          <w:color w:val="FF0000"/>
        </w:rPr>
        <w:t>オンライン開催に変更となりました。</w:t>
      </w:r>
      <w:r w:rsidR="00B912C7">
        <w:rPr>
          <w:rFonts w:hint="eastAsia"/>
          <w:b/>
          <w:bCs/>
          <w:color w:val="FF0000"/>
        </w:rPr>
        <w:t>また</w:t>
      </w:r>
      <w:r w:rsidR="00B32B32">
        <w:rPr>
          <w:rFonts w:hint="eastAsia"/>
          <w:b/>
          <w:bCs/>
          <w:color w:val="FF0000"/>
        </w:rPr>
        <w:t>、</w:t>
      </w:r>
      <w:r w:rsidR="00563F50">
        <w:rPr>
          <w:rFonts w:hint="eastAsia"/>
          <w:b/>
          <w:bCs/>
          <w:color w:val="FF0000"/>
        </w:rPr>
        <w:t>日程</w:t>
      </w:r>
      <w:r w:rsidR="00B32B32">
        <w:rPr>
          <w:rFonts w:hint="eastAsia"/>
          <w:b/>
          <w:bCs/>
          <w:color w:val="FF0000"/>
        </w:rPr>
        <w:t>１（</w:t>
      </w:r>
      <w:r>
        <w:rPr>
          <w:rFonts w:hint="eastAsia"/>
          <w:b/>
          <w:bCs/>
          <w:color w:val="FF0000"/>
        </w:rPr>
        <w:t>旧</w:t>
      </w:r>
      <w:r w:rsidR="00B242D8">
        <w:rPr>
          <w:rFonts w:hint="eastAsia"/>
          <w:b/>
          <w:bCs/>
          <w:color w:val="FF0000"/>
        </w:rPr>
        <w:t>松本</w:t>
      </w:r>
      <w:r>
        <w:rPr>
          <w:rFonts w:hint="eastAsia"/>
          <w:b/>
          <w:bCs/>
          <w:color w:val="FF0000"/>
        </w:rPr>
        <w:t>会場</w:t>
      </w:r>
      <w:r w:rsidR="00B32B32">
        <w:rPr>
          <w:rFonts w:hint="eastAsia"/>
          <w:b/>
          <w:bCs/>
          <w:color w:val="FF0000"/>
        </w:rPr>
        <w:t>）</w:t>
      </w:r>
      <w:r>
        <w:rPr>
          <w:rFonts w:hint="eastAsia"/>
          <w:b/>
          <w:bCs/>
          <w:color w:val="FF0000"/>
        </w:rPr>
        <w:t>の日程</w:t>
      </w:r>
      <w:r w:rsidR="00563F50">
        <w:rPr>
          <w:rFonts w:hint="eastAsia"/>
          <w:b/>
          <w:bCs/>
          <w:color w:val="FF0000"/>
        </w:rPr>
        <w:t>が</w:t>
      </w:r>
      <w:r>
        <w:rPr>
          <w:rFonts w:hint="eastAsia"/>
          <w:b/>
          <w:bCs/>
          <w:color w:val="FF0000"/>
        </w:rPr>
        <w:t>変更となりました。</w:t>
      </w:r>
    </w:p>
    <w:p w14:paraId="364A84A0" w14:textId="77777777" w:rsidR="00826F95" w:rsidRDefault="00826F95" w:rsidP="00AD52C6">
      <w:pPr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６</w:t>
      </w:r>
      <w:r w:rsidRPr="00755B62">
        <w:rPr>
          <w:rFonts w:ascii="HGSｺﾞｼｯｸE" w:eastAsia="HGSｺﾞｼｯｸE" w:hAnsi="HGSｺﾞｼｯｸE" w:hint="eastAsia"/>
        </w:rPr>
        <w:t xml:space="preserve">　</w:t>
      </w:r>
      <w:r w:rsidRPr="00CD205D">
        <w:rPr>
          <w:rFonts w:ascii="HGSｺﾞｼｯｸE" w:eastAsia="HGSｺﾞｼｯｸE" w:hAnsi="HGSｺﾞｼｯｸE" w:hint="eastAsia"/>
          <w:spacing w:val="262"/>
          <w:fitText w:val="925" w:id="-1803398399"/>
        </w:rPr>
        <w:t>講</w:t>
      </w:r>
      <w:r w:rsidRPr="00CD205D">
        <w:rPr>
          <w:rFonts w:ascii="HGSｺﾞｼｯｸE" w:eastAsia="HGSｺﾞｼｯｸE" w:hAnsi="HGSｺﾞｼｯｸE" w:hint="eastAsia"/>
          <w:fitText w:val="925" w:id="-1803398399"/>
        </w:rPr>
        <w:t>師</w:t>
      </w:r>
      <w:r>
        <w:t xml:space="preserve"> </w:t>
      </w:r>
    </w:p>
    <w:p w14:paraId="63CEBD66" w14:textId="6B995EBE" w:rsidR="00826F95" w:rsidRDefault="00826F95" w:rsidP="002930F0">
      <w:pPr>
        <w:autoSpaceDE w:val="0"/>
        <w:autoSpaceDN w:val="0"/>
        <w:ind w:firstLineChars="300" w:firstLine="556"/>
      </w:pPr>
      <w:r>
        <w:t xml:space="preserve">   </w:t>
      </w:r>
      <w:r>
        <w:rPr>
          <w:rFonts w:hint="eastAsia"/>
        </w:rPr>
        <w:t>&lt;</w:t>
      </w:r>
      <w:r w:rsidR="00190AA3">
        <w:rPr>
          <w:rFonts w:hint="eastAsia"/>
        </w:rPr>
        <w:t>日程１</w:t>
      </w:r>
      <w:r>
        <w:rPr>
          <w:rFonts w:hint="eastAsia"/>
        </w:rPr>
        <w:t xml:space="preserve">&gt;　　　　</w:t>
      </w:r>
      <w:r w:rsidR="00190AA3">
        <w:rPr>
          <w:rFonts w:hint="eastAsia"/>
        </w:rPr>
        <w:t xml:space="preserve">　</w:t>
      </w:r>
      <w:r>
        <w:rPr>
          <w:rFonts w:hint="eastAsia"/>
        </w:rPr>
        <w:t xml:space="preserve">西川 晶子　</w:t>
      </w:r>
      <w:r w:rsidRPr="00550CE5">
        <w:rPr>
          <w:rFonts w:hint="eastAsia"/>
        </w:rPr>
        <w:t>氏</w:t>
      </w:r>
      <w:r>
        <w:rPr>
          <w:rFonts w:hint="eastAsia"/>
        </w:rPr>
        <w:t xml:space="preserve">　学校法人豊南学園 信州豊南短期大学　幼児教育学科　専任講師</w:t>
      </w:r>
    </w:p>
    <w:p w14:paraId="0D44D2A4" w14:textId="459E791E" w:rsidR="00826F95" w:rsidRPr="000C46E1" w:rsidRDefault="00826F95" w:rsidP="00A73424">
      <w:pPr>
        <w:tabs>
          <w:tab w:val="left" w:pos="1560"/>
        </w:tabs>
        <w:autoSpaceDE w:val="0"/>
        <w:autoSpaceDN w:val="0"/>
      </w:pPr>
      <w:r>
        <w:rPr>
          <w:rFonts w:hint="eastAsia"/>
        </w:rPr>
        <w:t xml:space="preserve">　　　　 &lt;</w:t>
      </w:r>
      <w:r w:rsidR="00190AA3">
        <w:rPr>
          <w:rFonts w:hint="eastAsia"/>
        </w:rPr>
        <w:t>日程２、日程３</w:t>
      </w:r>
      <w:r>
        <w:rPr>
          <w:rFonts w:hint="eastAsia"/>
        </w:rPr>
        <w:t xml:space="preserve">&gt;　</w:t>
      </w:r>
      <w:r w:rsidRPr="003241FB">
        <w:rPr>
          <w:rFonts w:hint="eastAsia"/>
        </w:rPr>
        <w:t>関 裕子　  氏　学校法人北野学園 上田女子短期大学　幼児教育学科　専任講師</w:t>
      </w:r>
    </w:p>
    <w:p w14:paraId="2451963A" w14:textId="0597B0F3" w:rsidR="00826F95" w:rsidRPr="00755B62" w:rsidRDefault="00826F95" w:rsidP="002908CE">
      <w:pPr>
        <w:tabs>
          <w:tab w:val="left" w:pos="1745"/>
        </w:tabs>
        <w:autoSpaceDE w:val="0"/>
        <w:autoSpaceDN w:val="0"/>
        <w:jc w:val="left"/>
      </w:pPr>
      <w:r>
        <w:rPr>
          <w:rFonts w:ascii="HGSｺﾞｼｯｸE" w:eastAsia="HGSｺﾞｼｯｸE" w:hAnsi="HGSｺﾞｼｯｸE" w:hint="eastAsia"/>
        </w:rPr>
        <w:t>７</w:t>
      </w:r>
      <w:r w:rsidRPr="00755B62">
        <w:rPr>
          <w:rFonts w:ascii="HGSｺﾞｼｯｸE" w:eastAsia="HGSｺﾞｼｯｸE" w:hAnsi="HGSｺﾞｼｯｸE" w:hint="eastAsia"/>
        </w:rPr>
        <w:t xml:space="preserve">　</w:t>
      </w:r>
      <w:r w:rsidRPr="00CD205D">
        <w:rPr>
          <w:rFonts w:ascii="HGSｺﾞｼｯｸE" w:eastAsia="HGSｺﾞｼｯｸE" w:hAnsi="HGSｺﾞｼｯｸE" w:hint="eastAsia"/>
          <w:spacing w:val="81"/>
          <w:fitText w:val="925" w:id="-1803398400"/>
        </w:rPr>
        <w:t>受講</w:t>
      </w:r>
      <w:r w:rsidRPr="00CD205D">
        <w:rPr>
          <w:rFonts w:ascii="HGSｺﾞｼｯｸE" w:eastAsia="HGSｺﾞｼｯｸE" w:hAnsi="HGSｺﾞｼｯｸE" w:hint="eastAsia"/>
          <w:fitText w:val="925" w:id="-1803398400"/>
        </w:rPr>
        <w:t>料</w:t>
      </w:r>
      <w:r w:rsidRPr="00755B62">
        <w:rPr>
          <w:rFonts w:hint="eastAsia"/>
        </w:rPr>
        <w:tab/>
      </w:r>
      <w:r>
        <w:rPr>
          <w:rFonts w:hint="eastAsia"/>
        </w:rPr>
        <w:t>5</w:t>
      </w:r>
      <w:r w:rsidRPr="00755B62">
        <w:rPr>
          <w:rFonts w:hint="eastAsia"/>
        </w:rPr>
        <w:t>,000円</w:t>
      </w:r>
    </w:p>
    <w:p w14:paraId="68FCEED5" w14:textId="52C28AA0" w:rsidR="00826F95" w:rsidRDefault="00826F95" w:rsidP="002908CE">
      <w:pPr>
        <w:tabs>
          <w:tab w:val="left" w:pos="1544"/>
        </w:tabs>
        <w:autoSpaceDE w:val="0"/>
        <w:autoSpaceDN w:val="0"/>
        <w:ind w:left="1761" w:hangingChars="950" w:hanging="176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８</w:t>
      </w:r>
      <w:r w:rsidRPr="00755B62">
        <w:rPr>
          <w:rFonts w:ascii="HGSｺﾞｼｯｸE" w:eastAsia="HGSｺﾞｼｯｸE" w:hAnsi="HGSｺﾞｼｯｸE" w:hint="eastAsia"/>
        </w:rPr>
        <w:t xml:space="preserve">　申込方法等</w:t>
      </w:r>
      <w:r w:rsidRPr="00755B62">
        <w:rPr>
          <w:rFonts w:ascii="HGSｺﾞｼｯｸE" w:eastAsia="HGSｺﾞｼｯｸE" w:hAnsi="HGSｺﾞｼｯｸE" w:hint="eastAsia"/>
        </w:rPr>
        <w:tab/>
      </w:r>
    </w:p>
    <w:p w14:paraId="4A635152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556" w:hangingChars="100" w:hanging="185"/>
      </w:pPr>
      <w:r>
        <w:rPr>
          <w:rFonts w:hint="eastAsia"/>
        </w:rPr>
        <w:t>〇福祉研修実施団体共同サイト「きゃりあねっと」(https://www.career-net.jp/kensyu/)からお申込みください。ファックスによる申し込みは受け付けません。</w:t>
      </w:r>
    </w:p>
    <w:p w14:paraId="5F339EDD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1761" w:hangingChars="750" w:hanging="1390"/>
      </w:pPr>
      <w:r>
        <w:rPr>
          <w:rFonts w:hint="eastAsia"/>
        </w:rPr>
        <w:t>〇会場ごとに、カリキュラムを修了された方には修了証を交付します。</w:t>
      </w:r>
    </w:p>
    <w:p w14:paraId="5A626996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1761" w:hangingChars="750" w:hanging="1390"/>
      </w:pPr>
      <w:r>
        <w:rPr>
          <w:rFonts w:hint="eastAsia"/>
        </w:rPr>
        <w:t>〇募集期間中であっても、定員になり次第、締め切らせていただきます。</w:t>
      </w:r>
    </w:p>
    <w:p w14:paraId="0C798F83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556" w:hangingChars="100" w:hanging="185"/>
      </w:pPr>
      <w:r>
        <w:rPr>
          <w:rFonts w:hint="eastAsia"/>
        </w:rPr>
        <w:t xml:space="preserve">〇申し込み締め切り後、電子メールで「受講決定通知書」を送ります。研修に関する詳細は、そちらをご覧ください。 </w:t>
      </w:r>
    </w:p>
    <w:p w14:paraId="2E835D46" w14:textId="373BE3F7" w:rsidR="00826F95" w:rsidRDefault="00826F95" w:rsidP="00826F95">
      <w:pPr>
        <w:tabs>
          <w:tab w:val="left" w:pos="1544"/>
        </w:tabs>
        <w:autoSpaceDE w:val="0"/>
        <w:autoSpaceDN w:val="0"/>
        <w:ind w:leftChars="200" w:left="556" w:hangingChars="100" w:hanging="185"/>
      </w:pPr>
      <w:r>
        <w:rPr>
          <w:rFonts w:hint="eastAsia"/>
        </w:rPr>
        <w:t>〇コロナ禍の影響を受け、当面の間、こちらの研修について、キャンセル可能期間を開講1週間前までとさせていただきます。</w:t>
      </w:r>
    </w:p>
    <w:p w14:paraId="009E0141" w14:textId="77777777" w:rsidR="00826F95" w:rsidRPr="00575BA5" w:rsidRDefault="00826F95" w:rsidP="00826F95">
      <w:pPr>
        <w:tabs>
          <w:tab w:val="left" w:pos="1544"/>
        </w:tabs>
        <w:autoSpaceDE w:val="0"/>
        <w:autoSpaceDN w:val="0"/>
        <w:ind w:leftChars="200" w:left="1761" w:hangingChars="750" w:hanging="1390"/>
      </w:pPr>
      <w:r>
        <w:rPr>
          <w:rFonts w:hint="eastAsia"/>
        </w:rPr>
        <w:t>〇請求書は、研修当日に受講者様にお渡しをいたします。研修受講から1ヶ月以内にお支払いをお願いします。</w:t>
      </w:r>
    </w:p>
    <w:p w14:paraId="48A2BE47" w14:textId="076DC0B2" w:rsidR="00826F95" w:rsidRPr="00755B62" w:rsidRDefault="00826F95" w:rsidP="002908CE">
      <w:pPr>
        <w:tabs>
          <w:tab w:val="left" w:pos="1544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９</w:t>
      </w:r>
      <w:r w:rsidRPr="00755B62">
        <w:rPr>
          <w:rFonts w:ascii="HGSｺﾞｼｯｸE" w:eastAsia="HGSｺﾞｼｯｸE" w:hAnsi="HGSｺﾞｼｯｸE" w:hint="eastAsia"/>
        </w:rPr>
        <w:t xml:space="preserve">　問合せ先</w:t>
      </w:r>
      <w:r w:rsidRPr="00755B62">
        <w:rPr>
          <w:rFonts w:hint="eastAsia"/>
        </w:rPr>
        <w:tab/>
        <w:t>社会福祉法人長野県社会福祉協議会福祉人材</w:t>
      </w:r>
      <w:r>
        <w:rPr>
          <w:rFonts w:hint="eastAsia"/>
        </w:rPr>
        <w:t>センター</w:t>
      </w:r>
    </w:p>
    <w:p w14:paraId="5A6FD49A" w14:textId="373615F6" w:rsidR="00550CE5" w:rsidRPr="00612D84" w:rsidRDefault="00826F95" w:rsidP="00612D84">
      <w:pPr>
        <w:tabs>
          <w:tab w:val="left" w:pos="1544"/>
        </w:tabs>
        <w:autoSpaceDE w:val="0"/>
        <w:autoSpaceDN w:val="0"/>
      </w:pPr>
      <w:r w:rsidRPr="00755B62">
        <w:rPr>
          <w:rFonts w:hint="eastAsia"/>
        </w:rPr>
        <w:tab/>
        <w:t>TEL:026-</w:t>
      </w:r>
      <w:r>
        <w:rPr>
          <w:rFonts w:hint="eastAsia"/>
        </w:rPr>
        <w:t>226-7330</w:t>
      </w:r>
      <w:r w:rsidRPr="00755B62">
        <w:rPr>
          <w:rFonts w:hint="eastAsia"/>
        </w:rPr>
        <w:t xml:space="preserve">　FAX:026-227-0137</w:t>
      </w:r>
      <w:r w:rsidRPr="00755B62">
        <w:t xml:space="preserve"> </w:t>
      </w:r>
      <w:r w:rsidRPr="00755B62">
        <w:rPr>
          <w:rFonts w:hint="eastAsia"/>
        </w:rPr>
        <w:t>Mail:kensyu@nsyakyo.or.jp</w:t>
      </w:r>
      <w:bookmarkEnd w:id="0"/>
    </w:p>
    <w:sectPr w:rsidR="00550CE5" w:rsidRPr="00612D84" w:rsidSect="00826F95">
      <w:pgSz w:w="11906" w:h="16838" w:code="9"/>
      <w:pgMar w:top="851" w:right="851" w:bottom="851" w:left="851" w:header="851" w:footer="992" w:gutter="0"/>
      <w:cols w:space="425"/>
      <w:docGrid w:type="linesAndChars" w:linePitch="31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738C" w14:textId="77777777" w:rsidR="00BB781F" w:rsidRDefault="00BB781F" w:rsidP="007C5CCE">
      <w:r>
        <w:separator/>
      </w:r>
    </w:p>
  </w:endnote>
  <w:endnote w:type="continuationSeparator" w:id="0">
    <w:p w14:paraId="70BDBAAE" w14:textId="77777777" w:rsidR="00BB781F" w:rsidRDefault="00BB781F" w:rsidP="007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9D36" w14:textId="77777777" w:rsidR="00BB781F" w:rsidRDefault="00BB781F" w:rsidP="007C5CCE">
      <w:r>
        <w:separator/>
      </w:r>
    </w:p>
  </w:footnote>
  <w:footnote w:type="continuationSeparator" w:id="0">
    <w:p w14:paraId="098FD97C" w14:textId="77777777" w:rsidR="00BB781F" w:rsidRDefault="00BB781F" w:rsidP="007C5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C27"/>
    <w:rsid w:val="00010348"/>
    <w:rsid w:val="00010B9D"/>
    <w:rsid w:val="0001242A"/>
    <w:rsid w:val="00013905"/>
    <w:rsid w:val="00014B15"/>
    <w:rsid w:val="00014F77"/>
    <w:rsid w:val="00015F69"/>
    <w:rsid w:val="00016DCA"/>
    <w:rsid w:val="0002418D"/>
    <w:rsid w:val="00030039"/>
    <w:rsid w:val="00032D08"/>
    <w:rsid w:val="00034037"/>
    <w:rsid w:val="0003690D"/>
    <w:rsid w:val="00036A33"/>
    <w:rsid w:val="000379EF"/>
    <w:rsid w:val="000401C5"/>
    <w:rsid w:val="00040597"/>
    <w:rsid w:val="000406E8"/>
    <w:rsid w:val="000408D9"/>
    <w:rsid w:val="00043838"/>
    <w:rsid w:val="000448AA"/>
    <w:rsid w:val="00044D71"/>
    <w:rsid w:val="0005072A"/>
    <w:rsid w:val="000509DF"/>
    <w:rsid w:val="00051B32"/>
    <w:rsid w:val="00053765"/>
    <w:rsid w:val="000561B5"/>
    <w:rsid w:val="00057FDA"/>
    <w:rsid w:val="00061B54"/>
    <w:rsid w:val="000644B1"/>
    <w:rsid w:val="00064AD1"/>
    <w:rsid w:val="00064BED"/>
    <w:rsid w:val="00066F80"/>
    <w:rsid w:val="000704DD"/>
    <w:rsid w:val="00070617"/>
    <w:rsid w:val="000718C3"/>
    <w:rsid w:val="000729D2"/>
    <w:rsid w:val="000737D5"/>
    <w:rsid w:val="000847F5"/>
    <w:rsid w:val="00084C1F"/>
    <w:rsid w:val="00090E99"/>
    <w:rsid w:val="00091A36"/>
    <w:rsid w:val="00093EEA"/>
    <w:rsid w:val="00097FCC"/>
    <w:rsid w:val="000A1B71"/>
    <w:rsid w:val="000A35DB"/>
    <w:rsid w:val="000A53E2"/>
    <w:rsid w:val="000A58CC"/>
    <w:rsid w:val="000A6373"/>
    <w:rsid w:val="000A71DB"/>
    <w:rsid w:val="000B3726"/>
    <w:rsid w:val="000B4977"/>
    <w:rsid w:val="000B4CE9"/>
    <w:rsid w:val="000B55BA"/>
    <w:rsid w:val="000B644A"/>
    <w:rsid w:val="000B6E00"/>
    <w:rsid w:val="000C0513"/>
    <w:rsid w:val="000C0E96"/>
    <w:rsid w:val="000C183F"/>
    <w:rsid w:val="000C46E1"/>
    <w:rsid w:val="000C49F8"/>
    <w:rsid w:val="000C7253"/>
    <w:rsid w:val="000D028F"/>
    <w:rsid w:val="000D0ED4"/>
    <w:rsid w:val="000D3847"/>
    <w:rsid w:val="000D5E3B"/>
    <w:rsid w:val="000E0459"/>
    <w:rsid w:val="000E093B"/>
    <w:rsid w:val="000E103E"/>
    <w:rsid w:val="000E1C4C"/>
    <w:rsid w:val="000E50E3"/>
    <w:rsid w:val="000E528C"/>
    <w:rsid w:val="000E5B3D"/>
    <w:rsid w:val="000E5CD6"/>
    <w:rsid w:val="000E72F1"/>
    <w:rsid w:val="000E73E1"/>
    <w:rsid w:val="000E794B"/>
    <w:rsid w:val="000E7AB9"/>
    <w:rsid w:val="000F147E"/>
    <w:rsid w:val="000F3398"/>
    <w:rsid w:val="000F6A50"/>
    <w:rsid w:val="000F7FF5"/>
    <w:rsid w:val="00101B90"/>
    <w:rsid w:val="00103007"/>
    <w:rsid w:val="001042BE"/>
    <w:rsid w:val="001050CE"/>
    <w:rsid w:val="00106A00"/>
    <w:rsid w:val="00110F74"/>
    <w:rsid w:val="00112789"/>
    <w:rsid w:val="0011486E"/>
    <w:rsid w:val="00117918"/>
    <w:rsid w:val="00120B4D"/>
    <w:rsid w:val="001320EA"/>
    <w:rsid w:val="001323F7"/>
    <w:rsid w:val="001363CB"/>
    <w:rsid w:val="0014095A"/>
    <w:rsid w:val="001417E6"/>
    <w:rsid w:val="0014185E"/>
    <w:rsid w:val="00141C31"/>
    <w:rsid w:val="00143FC6"/>
    <w:rsid w:val="00144A4C"/>
    <w:rsid w:val="00145313"/>
    <w:rsid w:val="00153A56"/>
    <w:rsid w:val="00157B72"/>
    <w:rsid w:val="00160419"/>
    <w:rsid w:val="001624F3"/>
    <w:rsid w:val="001625C2"/>
    <w:rsid w:val="001633B8"/>
    <w:rsid w:val="00163832"/>
    <w:rsid w:val="001645E5"/>
    <w:rsid w:val="0016460C"/>
    <w:rsid w:val="00166D9D"/>
    <w:rsid w:val="001670CE"/>
    <w:rsid w:val="00174EFC"/>
    <w:rsid w:val="00177C1D"/>
    <w:rsid w:val="00181D27"/>
    <w:rsid w:val="00184C57"/>
    <w:rsid w:val="00184EEA"/>
    <w:rsid w:val="00187752"/>
    <w:rsid w:val="00190AA3"/>
    <w:rsid w:val="00190DE0"/>
    <w:rsid w:val="00194C87"/>
    <w:rsid w:val="001A0E16"/>
    <w:rsid w:val="001A268A"/>
    <w:rsid w:val="001A2D3F"/>
    <w:rsid w:val="001A30AD"/>
    <w:rsid w:val="001A3BED"/>
    <w:rsid w:val="001A550E"/>
    <w:rsid w:val="001A6CC5"/>
    <w:rsid w:val="001B0F47"/>
    <w:rsid w:val="001B1A30"/>
    <w:rsid w:val="001B51BF"/>
    <w:rsid w:val="001B68D3"/>
    <w:rsid w:val="001B7269"/>
    <w:rsid w:val="001C0FFB"/>
    <w:rsid w:val="001C255B"/>
    <w:rsid w:val="001C2EC8"/>
    <w:rsid w:val="001C4668"/>
    <w:rsid w:val="001D14F9"/>
    <w:rsid w:val="001D1AF8"/>
    <w:rsid w:val="001D3505"/>
    <w:rsid w:val="001D5810"/>
    <w:rsid w:val="001D72D3"/>
    <w:rsid w:val="001E0D57"/>
    <w:rsid w:val="001E20E5"/>
    <w:rsid w:val="001E2A57"/>
    <w:rsid w:val="001E3106"/>
    <w:rsid w:val="001F11C8"/>
    <w:rsid w:val="001F7768"/>
    <w:rsid w:val="00200790"/>
    <w:rsid w:val="00201016"/>
    <w:rsid w:val="002023F0"/>
    <w:rsid w:val="002028D8"/>
    <w:rsid w:val="002044DB"/>
    <w:rsid w:val="00204ED8"/>
    <w:rsid w:val="002068EB"/>
    <w:rsid w:val="0021036C"/>
    <w:rsid w:val="00210CC1"/>
    <w:rsid w:val="002155D6"/>
    <w:rsid w:val="0022437A"/>
    <w:rsid w:val="0022665C"/>
    <w:rsid w:val="00227F39"/>
    <w:rsid w:val="00233FC2"/>
    <w:rsid w:val="00237DFA"/>
    <w:rsid w:val="00242427"/>
    <w:rsid w:val="00244BAE"/>
    <w:rsid w:val="002452B0"/>
    <w:rsid w:val="0025135B"/>
    <w:rsid w:val="0025366D"/>
    <w:rsid w:val="00256A8D"/>
    <w:rsid w:val="0025722B"/>
    <w:rsid w:val="00260E42"/>
    <w:rsid w:val="0026486D"/>
    <w:rsid w:val="00266ADC"/>
    <w:rsid w:val="0027317A"/>
    <w:rsid w:val="0027523D"/>
    <w:rsid w:val="00277D0A"/>
    <w:rsid w:val="00280228"/>
    <w:rsid w:val="00283C87"/>
    <w:rsid w:val="00283F53"/>
    <w:rsid w:val="00284FC9"/>
    <w:rsid w:val="002905C2"/>
    <w:rsid w:val="002908CE"/>
    <w:rsid w:val="0029245F"/>
    <w:rsid w:val="002930F0"/>
    <w:rsid w:val="002935EA"/>
    <w:rsid w:val="00293719"/>
    <w:rsid w:val="00294BBF"/>
    <w:rsid w:val="00295A37"/>
    <w:rsid w:val="00296FCC"/>
    <w:rsid w:val="00297054"/>
    <w:rsid w:val="00297808"/>
    <w:rsid w:val="002A0234"/>
    <w:rsid w:val="002A0288"/>
    <w:rsid w:val="002A1400"/>
    <w:rsid w:val="002A27FE"/>
    <w:rsid w:val="002A43C3"/>
    <w:rsid w:val="002A5437"/>
    <w:rsid w:val="002A5635"/>
    <w:rsid w:val="002A573A"/>
    <w:rsid w:val="002A6680"/>
    <w:rsid w:val="002A6B0E"/>
    <w:rsid w:val="002A7F48"/>
    <w:rsid w:val="002B0B7E"/>
    <w:rsid w:val="002B15B0"/>
    <w:rsid w:val="002B19AC"/>
    <w:rsid w:val="002B45DD"/>
    <w:rsid w:val="002B5ADD"/>
    <w:rsid w:val="002B7D70"/>
    <w:rsid w:val="002C0746"/>
    <w:rsid w:val="002C543F"/>
    <w:rsid w:val="002C6245"/>
    <w:rsid w:val="002D07CE"/>
    <w:rsid w:val="002D15EE"/>
    <w:rsid w:val="002D2097"/>
    <w:rsid w:val="002D4EFC"/>
    <w:rsid w:val="002D59B3"/>
    <w:rsid w:val="002D6039"/>
    <w:rsid w:val="002D71DE"/>
    <w:rsid w:val="002E03A5"/>
    <w:rsid w:val="002E1559"/>
    <w:rsid w:val="002E4021"/>
    <w:rsid w:val="002E56D9"/>
    <w:rsid w:val="002E798C"/>
    <w:rsid w:val="002F177D"/>
    <w:rsid w:val="002F2575"/>
    <w:rsid w:val="002F2B20"/>
    <w:rsid w:val="002F6A73"/>
    <w:rsid w:val="002F7F96"/>
    <w:rsid w:val="0030027C"/>
    <w:rsid w:val="003003BA"/>
    <w:rsid w:val="003003FC"/>
    <w:rsid w:val="003013AB"/>
    <w:rsid w:val="003025F4"/>
    <w:rsid w:val="00303773"/>
    <w:rsid w:val="00303948"/>
    <w:rsid w:val="00305840"/>
    <w:rsid w:val="00305DBE"/>
    <w:rsid w:val="0030763C"/>
    <w:rsid w:val="003076F8"/>
    <w:rsid w:val="0032168C"/>
    <w:rsid w:val="00321759"/>
    <w:rsid w:val="00321DF3"/>
    <w:rsid w:val="003241FB"/>
    <w:rsid w:val="003264B3"/>
    <w:rsid w:val="00326D34"/>
    <w:rsid w:val="00326E85"/>
    <w:rsid w:val="00330646"/>
    <w:rsid w:val="003325BA"/>
    <w:rsid w:val="00332ED3"/>
    <w:rsid w:val="00334A3D"/>
    <w:rsid w:val="003366CA"/>
    <w:rsid w:val="00336A2D"/>
    <w:rsid w:val="00341B15"/>
    <w:rsid w:val="0034270C"/>
    <w:rsid w:val="00342EAE"/>
    <w:rsid w:val="003438DF"/>
    <w:rsid w:val="00344298"/>
    <w:rsid w:val="00346EA3"/>
    <w:rsid w:val="00347070"/>
    <w:rsid w:val="003507E4"/>
    <w:rsid w:val="00352EA5"/>
    <w:rsid w:val="003540CF"/>
    <w:rsid w:val="00362307"/>
    <w:rsid w:val="0036287D"/>
    <w:rsid w:val="00364B88"/>
    <w:rsid w:val="00373F0A"/>
    <w:rsid w:val="00375D6A"/>
    <w:rsid w:val="0037777A"/>
    <w:rsid w:val="003802E4"/>
    <w:rsid w:val="003822DC"/>
    <w:rsid w:val="0038324C"/>
    <w:rsid w:val="00383619"/>
    <w:rsid w:val="0038450B"/>
    <w:rsid w:val="00384DBD"/>
    <w:rsid w:val="00394E25"/>
    <w:rsid w:val="0039518C"/>
    <w:rsid w:val="00396345"/>
    <w:rsid w:val="00396EB5"/>
    <w:rsid w:val="00397219"/>
    <w:rsid w:val="003A37AE"/>
    <w:rsid w:val="003A464F"/>
    <w:rsid w:val="003A6733"/>
    <w:rsid w:val="003A7438"/>
    <w:rsid w:val="003B118C"/>
    <w:rsid w:val="003B25EC"/>
    <w:rsid w:val="003B3DCF"/>
    <w:rsid w:val="003C05D0"/>
    <w:rsid w:val="003C1D1E"/>
    <w:rsid w:val="003C2DF9"/>
    <w:rsid w:val="003C6299"/>
    <w:rsid w:val="003C6AC2"/>
    <w:rsid w:val="003C6BC8"/>
    <w:rsid w:val="003D0261"/>
    <w:rsid w:val="003D216E"/>
    <w:rsid w:val="003D4DD1"/>
    <w:rsid w:val="003E1C2B"/>
    <w:rsid w:val="003E3068"/>
    <w:rsid w:val="003E334B"/>
    <w:rsid w:val="003E5D31"/>
    <w:rsid w:val="003E66F1"/>
    <w:rsid w:val="003E73B5"/>
    <w:rsid w:val="003F11AD"/>
    <w:rsid w:val="003F1EBD"/>
    <w:rsid w:val="003F2574"/>
    <w:rsid w:val="003F4755"/>
    <w:rsid w:val="003F4B94"/>
    <w:rsid w:val="003F4E8E"/>
    <w:rsid w:val="003F5A7B"/>
    <w:rsid w:val="003F63A8"/>
    <w:rsid w:val="00400A8A"/>
    <w:rsid w:val="0040134D"/>
    <w:rsid w:val="00401565"/>
    <w:rsid w:val="004022A6"/>
    <w:rsid w:val="0040484A"/>
    <w:rsid w:val="00405F73"/>
    <w:rsid w:val="00406EEA"/>
    <w:rsid w:val="00410B81"/>
    <w:rsid w:val="004130D2"/>
    <w:rsid w:val="004162DC"/>
    <w:rsid w:val="00416FD1"/>
    <w:rsid w:val="00421106"/>
    <w:rsid w:val="0042113A"/>
    <w:rsid w:val="00424E94"/>
    <w:rsid w:val="004268F6"/>
    <w:rsid w:val="004313AA"/>
    <w:rsid w:val="00431F9F"/>
    <w:rsid w:val="00435BC8"/>
    <w:rsid w:val="00436DAA"/>
    <w:rsid w:val="004370A5"/>
    <w:rsid w:val="00437D02"/>
    <w:rsid w:val="0044064E"/>
    <w:rsid w:val="004418DD"/>
    <w:rsid w:val="00442E4E"/>
    <w:rsid w:val="004436FB"/>
    <w:rsid w:val="00447A74"/>
    <w:rsid w:val="00450411"/>
    <w:rsid w:val="00452CCD"/>
    <w:rsid w:val="00456052"/>
    <w:rsid w:val="004603C5"/>
    <w:rsid w:val="00460548"/>
    <w:rsid w:val="00464BFD"/>
    <w:rsid w:val="00465FE1"/>
    <w:rsid w:val="00466124"/>
    <w:rsid w:val="00467569"/>
    <w:rsid w:val="00471325"/>
    <w:rsid w:val="00474AA5"/>
    <w:rsid w:val="00476E6A"/>
    <w:rsid w:val="00476F48"/>
    <w:rsid w:val="00480F50"/>
    <w:rsid w:val="00486EF1"/>
    <w:rsid w:val="00493922"/>
    <w:rsid w:val="00494E36"/>
    <w:rsid w:val="0049614D"/>
    <w:rsid w:val="004A0D55"/>
    <w:rsid w:val="004A22DA"/>
    <w:rsid w:val="004A26B7"/>
    <w:rsid w:val="004A3B0D"/>
    <w:rsid w:val="004A4300"/>
    <w:rsid w:val="004A534F"/>
    <w:rsid w:val="004A6D22"/>
    <w:rsid w:val="004A73FD"/>
    <w:rsid w:val="004B22AC"/>
    <w:rsid w:val="004B2E51"/>
    <w:rsid w:val="004B49F5"/>
    <w:rsid w:val="004B4DE4"/>
    <w:rsid w:val="004B4F69"/>
    <w:rsid w:val="004B60F8"/>
    <w:rsid w:val="004C10E1"/>
    <w:rsid w:val="004C1F54"/>
    <w:rsid w:val="004C367A"/>
    <w:rsid w:val="004D03E0"/>
    <w:rsid w:val="004D1D9B"/>
    <w:rsid w:val="004D2467"/>
    <w:rsid w:val="004D307B"/>
    <w:rsid w:val="004E049B"/>
    <w:rsid w:val="004E2132"/>
    <w:rsid w:val="004E2704"/>
    <w:rsid w:val="004E2BD6"/>
    <w:rsid w:val="004E410E"/>
    <w:rsid w:val="004E486E"/>
    <w:rsid w:val="004E4E25"/>
    <w:rsid w:val="004E6BBB"/>
    <w:rsid w:val="004F1779"/>
    <w:rsid w:val="004F2546"/>
    <w:rsid w:val="004F3D65"/>
    <w:rsid w:val="004F5D75"/>
    <w:rsid w:val="00502EA5"/>
    <w:rsid w:val="00504331"/>
    <w:rsid w:val="00504A6A"/>
    <w:rsid w:val="0051058D"/>
    <w:rsid w:val="005115E0"/>
    <w:rsid w:val="005129F5"/>
    <w:rsid w:val="00512F86"/>
    <w:rsid w:val="005159BB"/>
    <w:rsid w:val="005202E9"/>
    <w:rsid w:val="00522D87"/>
    <w:rsid w:val="00523E70"/>
    <w:rsid w:val="00525F54"/>
    <w:rsid w:val="0053388C"/>
    <w:rsid w:val="005342D1"/>
    <w:rsid w:val="0053557E"/>
    <w:rsid w:val="00537756"/>
    <w:rsid w:val="00540B0F"/>
    <w:rsid w:val="00541338"/>
    <w:rsid w:val="00541BE8"/>
    <w:rsid w:val="00544EC0"/>
    <w:rsid w:val="00547C0A"/>
    <w:rsid w:val="00550CE5"/>
    <w:rsid w:val="00551688"/>
    <w:rsid w:val="00551A5B"/>
    <w:rsid w:val="00553E91"/>
    <w:rsid w:val="00553F9C"/>
    <w:rsid w:val="00554CDF"/>
    <w:rsid w:val="00555A57"/>
    <w:rsid w:val="00557B07"/>
    <w:rsid w:val="00560DAD"/>
    <w:rsid w:val="00560EDB"/>
    <w:rsid w:val="00562ADE"/>
    <w:rsid w:val="00563F50"/>
    <w:rsid w:val="0056441F"/>
    <w:rsid w:val="0056549C"/>
    <w:rsid w:val="00565BAA"/>
    <w:rsid w:val="005678D4"/>
    <w:rsid w:val="00574336"/>
    <w:rsid w:val="00574E37"/>
    <w:rsid w:val="00575BA5"/>
    <w:rsid w:val="00577EF9"/>
    <w:rsid w:val="00586BAF"/>
    <w:rsid w:val="00586E77"/>
    <w:rsid w:val="005872B4"/>
    <w:rsid w:val="00593763"/>
    <w:rsid w:val="005966CF"/>
    <w:rsid w:val="00597417"/>
    <w:rsid w:val="005A001B"/>
    <w:rsid w:val="005A26DE"/>
    <w:rsid w:val="005B21B3"/>
    <w:rsid w:val="005B5C2A"/>
    <w:rsid w:val="005B7C89"/>
    <w:rsid w:val="005C1205"/>
    <w:rsid w:val="005C1933"/>
    <w:rsid w:val="005C280B"/>
    <w:rsid w:val="005C3F5E"/>
    <w:rsid w:val="005C414C"/>
    <w:rsid w:val="005C571D"/>
    <w:rsid w:val="005D1CA6"/>
    <w:rsid w:val="005D3C75"/>
    <w:rsid w:val="005D5D18"/>
    <w:rsid w:val="005D68FE"/>
    <w:rsid w:val="005D6A0B"/>
    <w:rsid w:val="005D6BE3"/>
    <w:rsid w:val="005E0BFF"/>
    <w:rsid w:val="005E1830"/>
    <w:rsid w:val="005E1F1D"/>
    <w:rsid w:val="005E5B8C"/>
    <w:rsid w:val="005F10B7"/>
    <w:rsid w:val="005F3F7B"/>
    <w:rsid w:val="005F43F6"/>
    <w:rsid w:val="005F78CD"/>
    <w:rsid w:val="006001E0"/>
    <w:rsid w:val="0060459F"/>
    <w:rsid w:val="006069BA"/>
    <w:rsid w:val="00606A20"/>
    <w:rsid w:val="00612D84"/>
    <w:rsid w:val="00613A96"/>
    <w:rsid w:val="006154C5"/>
    <w:rsid w:val="00616A02"/>
    <w:rsid w:val="00616AB9"/>
    <w:rsid w:val="0061716B"/>
    <w:rsid w:val="00617BD7"/>
    <w:rsid w:val="006226A9"/>
    <w:rsid w:val="00622899"/>
    <w:rsid w:val="00622C56"/>
    <w:rsid w:val="00624360"/>
    <w:rsid w:val="0062436C"/>
    <w:rsid w:val="006245DB"/>
    <w:rsid w:val="006251AF"/>
    <w:rsid w:val="00627461"/>
    <w:rsid w:val="006311B9"/>
    <w:rsid w:val="00635A45"/>
    <w:rsid w:val="006379A9"/>
    <w:rsid w:val="00640E21"/>
    <w:rsid w:val="006426AB"/>
    <w:rsid w:val="006448FB"/>
    <w:rsid w:val="0064515F"/>
    <w:rsid w:val="00645617"/>
    <w:rsid w:val="00645677"/>
    <w:rsid w:val="00645B89"/>
    <w:rsid w:val="00646342"/>
    <w:rsid w:val="00652432"/>
    <w:rsid w:val="00652979"/>
    <w:rsid w:val="00653169"/>
    <w:rsid w:val="006542DF"/>
    <w:rsid w:val="00656BD9"/>
    <w:rsid w:val="006600AE"/>
    <w:rsid w:val="00661E90"/>
    <w:rsid w:val="00664868"/>
    <w:rsid w:val="00664BFB"/>
    <w:rsid w:val="00671572"/>
    <w:rsid w:val="0067260A"/>
    <w:rsid w:val="006748A7"/>
    <w:rsid w:val="0067725A"/>
    <w:rsid w:val="00680794"/>
    <w:rsid w:val="00681746"/>
    <w:rsid w:val="00683643"/>
    <w:rsid w:val="00684F8E"/>
    <w:rsid w:val="006867A2"/>
    <w:rsid w:val="006915F8"/>
    <w:rsid w:val="006928E0"/>
    <w:rsid w:val="00695E04"/>
    <w:rsid w:val="00697725"/>
    <w:rsid w:val="006A55AC"/>
    <w:rsid w:val="006A59CC"/>
    <w:rsid w:val="006B11BB"/>
    <w:rsid w:val="006B2121"/>
    <w:rsid w:val="006B2FED"/>
    <w:rsid w:val="006B32B5"/>
    <w:rsid w:val="006B3640"/>
    <w:rsid w:val="006B3A27"/>
    <w:rsid w:val="006B3D7C"/>
    <w:rsid w:val="006B5CF6"/>
    <w:rsid w:val="006C08A8"/>
    <w:rsid w:val="006C112F"/>
    <w:rsid w:val="006C2791"/>
    <w:rsid w:val="006C67AC"/>
    <w:rsid w:val="006C6F46"/>
    <w:rsid w:val="006D12AC"/>
    <w:rsid w:val="006D1543"/>
    <w:rsid w:val="006D1965"/>
    <w:rsid w:val="006D39F0"/>
    <w:rsid w:val="006D409D"/>
    <w:rsid w:val="006D6CF6"/>
    <w:rsid w:val="006D7911"/>
    <w:rsid w:val="006E03FB"/>
    <w:rsid w:val="006E17CE"/>
    <w:rsid w:val="006E4831"/>
    <w:rsid w:val="006E483D"/>
    <w:rsid w:val="006F094A"/>
    <w:rsid w:val="006F4322"/>
    <w:rsid w:val="0070029C"/>
    <w:rsid w:val="00706008"/>
    <w:rsid w:val="007103CA"/>
    <w:rsid w:val="007105AA"/>
    <w:rsid w:val="0071182B"/>
    <w:rsid w:val="007215C6"/>
    <w:rsid w:val="00721E0D"/>
    <w:rsid w:val="007235D3"/>
    <w:rsid w:val="0072458F"/>
    <w:rsid w:val="00725B99"/>
    <w:rsid w:val="007304B1"/>
    <w:rsid w:val="00731377"/>
    <w:rsid w:val="00731990"/>
    <w:rsid w:val="007321CC"/>
    <w:rsid w:val="00734D9D"/>
    <w:rsid w:val="007405A8"/>
    <w:rsid w:val="00741265"/>
    <w:rsid w:val="00741E5B"/>
    <w:rsid w:val="007427B1"/>
    <w:rsid w:val="007428A4"/>
    <w:rsid w:val="00742A88"/>
    <w:rsid w:val="00742DB8"/>
    <w:rsid w:val="0074420C"/>
    <w:rsid w:val="00744E70"/>
    <w:rsid w:val="00746184"/>
    <w:rsid w:val="00746E61"/>
    <w:rsid w:val="0075068C"/>
    <w:rsid w:val="007521BF"/>
    <w:rsid w:val="007529B9"/>
    <w:rsid w:val="00752E24"/>
    <w:rsid w:val="00762017"/>
    <w:rsid w:val="00763D47"/>
    <w:rsid w:val="00764474"/>
    <w:rsid w:val="00764BA1"/>
    <w:rsid w:val="00764C07"/>
    <w:rsid w:val="00767A09"/>
    <w:rsid w:val="0077187F"/>
    <w:rsid w:val="00771975"/>
    <w:rsid w:val="00771C2B"/>
    <w:rsid w:val="00771EA5"/>
    <w:rsid w:val="00776703"/>
    <w:rsid w:val="00780B43"/>
    <w:rsid w:val="007840FE"/>
    <w:rsid w:val="00785715"/>
    <w:rsid w:val="007861A6"/>
    <w:rsid w:val="00787063"/>
    <w:rsid w:val="00794142"/>
    <w:rsid w:val="00796178"/>
    <w:rsid w:val="007A00F3"/>
    <w:rsid w:val="007A096F"/>
    <w:rsid w:val="007A1353"/>
    <w:rsid w:val="007A1ACA"/>
    <w:rsid w:val="007A2B5E"/>
    <w:rsid w:val="007A66BE"/>
    <w:rsid w:val="007B1F28"/>
    <w:rsid w:val="007B1F42"/>
    <w:rsid w:val="007B5564"/>
    <w:rsid w:val="007C0C5A"/>
    <w:rsid w:val="007C14C0"/>
    <w:rsid w:val="007C5CCE"/>
    <w:rsid w:val="007C6A54"/>
    <w:rsid w:val="007D4705"/>
    <w:rsid w:val="007D6849"/>
    <w:rsid w:val="007E1DAF"/>
    <w:rsid w:val="007E2C40"/>
    <w:rsid w:val="007E415B"/>
    <w:rsid w:val="007E6F88"/>
    <w:rsid w:val="007F357E"/>
    <w:rsid w:val="007F4742"/>
    <w:rsid w:val="007F5746"/>
    <w:rsid w:val="007F69C3"/>
    <w:rsid w:val="00800716"/>
    <w:rsid w:val="00801F85"/>
    <w:rsid w:val="00805F80"/>
    <w:rsid w:val="008067E0"/>
    <w:rsid w:val="0080735B"/>
    <w:rsid w:val="008163B5"/>
    <w:rsid w:val="008163C2"/>
    <w:rsid w:val="00820CC6"/>
    <w:rsid w:val="008218FF"/>
    <w:rsid w:val="00822655"/>
    <w:rsid w:val="0082353D"/>
    <w:rsid w:val="00826F95"/>
    <w:rsid w:val="00827218"/>
    <w:rsid w:val="008326E3"/>
    <w:rsid w:val="00832A73"/>
    <w:rsid w:val="008347CB"/>
    <w:rsid w:val="008351F1"/>
    <w:rsid w:val="00835841"/>
    <w:rsid w:val="00835AED"/>
    <w:rsid w:val="008401E0"/>
    <w:rsid w:val="00842BED"/>
    <w:rsid w:val="0084475A"/>
    <w:rsid w:val="00844FFD"/>
    <w:rsid w:val="00846E3F"/>
    <w:rsid w:val="008545D4"/>
    <w:rsid w:val="00857F2B"/>
    <w:rsid w:val="008627CD"/>
    <w:rsid w:val="00862AB9"/>
    <w:rsid w:val="00863EFF"/>
    <w:rsid w:val="00866111"/>
    <w:rsid w:val="00867051"/>
    <w:rsid w:val="00867FE9"/>
    <w:rsid w:val="00877AD9"/>
    <w:rsid w:val="008817CD"/>
    <w:rsid w:val="0088205E"/>
    <w:rsid w:val="008822CA"/>
    <w:rsid w:val="0088505C"/>
    <w:rsid w:val="008850B6"/>
    <w:rsid w:val="00890472"/>
    <w:rsid w:val="00894C2D"/>
    <w:rsid w:val="00896677"/>
    <w:rsid w:val="00897E6A"/>
    <w:rsid w:val="008A08BE"/>
    <w:rsid w:val="008A349E"/>
    <w:rsid w:val="008A47D2"/>
    <w:rsid w:val="008A4AA7"/>
    <w:rsid w:val="008A4CF4"/>
    <w:rsid w:val="008A5194"/>
    <w:rsid w:val="008B16BF"/>
    <w:rsid w:val="008B6180"/>
    <w:rsid w:val="008B65B9"/>
    <w:rsid w:val="008C02E7"/>
    <w:rsid w:val="008C3EC8"/>
    <w:rsid w:val="008C736F"/>
    <w:rsid w:val="008D02B4"/>
    <w:rsid w:val="008D11C6"/>
    <w:rsid w:val="008D3CC6"/>
    <w:rsid w:val="008D5A46"/>
    <w:rsid w:val="008D6AA9"/>
    <w:rsid w:val="008D7837"/>
    <w:rsid w:val="008E02EE"/>
    <w:rsid w:val="008E2819"/>
    <w:rsid w:val="008E3749"/>
    <w:rsid w:val="008F20B0"/>
    <w:rsid w:val="008F2D46"/>
    <w:rsid w:val="008F3C42"/>
    <w:rsid w:val="008F639F"/>
    <w:rsid w:val="00900684"/>
    <w:rsid w:val="00901CF6"/>
    <w:rsid w:val="00903799"/>
    <w:rsid w:val="00912A3B"/>
    <w:rsid w:val="00913619"/>
    <w:rsid w:val="00915FDD"/>
    <w:rsid w:val="00916FC6"/>
    <w:rsid w:val="00917DB2"/>
    <w:rsid w:val="0092015F"/>
    <w:rsid w:val="0092034E"/>
    <w:rsid w:val="009209C1"/>
    <w:rsid w:val="009300F3"/>
    <w:rsid w:val="00930833"/>
    <w:rsid w:val="00931790"/>
    <w:rsid w:val="00933A15"/>
    <w:rsid w:val="009350C9"/>
    <w:rsid w:val="0093566B"/>
    <w:rsid w:val="0094096C"/>
    <w:rsid w:val="00942BA0"/>
    <w:rsid w:val="0094474D"/>
    <w:rsid w:val="00945D0D"/>
    <w:rsid w:val="00946CA7"/>
    <w:rsid w:val="00947F52"/>
    <w:rsid w:val="00951D64"/>
    <w:rsid w:val="00953130"/>
    <w:rsid w:val="009538BD"/>
    <w:rsid w:val="00955C5F"/>
    <w:rsid w:val="0095750E"/>
    <w:rsid w:val="00961CF0"/>
    <w:rsid w:val="00963C70"/>
    <w:rsid w:val="009645B3"/>
    <w:rsid w:val="0097244F"/>
    <w:rsid w:val="00973384"/>
    <w:rsid w:val="00976DBE"/>
    <w:rsid w:val="009778BF"/>
    <w:rsid w:val="00977CA0"/>
    <w:rsid w:val="00977D72"/>
    <w:rsid w:val="0098332D"/>
    <w:rsid w:val="00985404"/>
    <w:rsid w:val="0098695E"/>
    <w:rsid w:val="009871DF"/>
    <w:rsid w:val="00987B54"/>
    <w:rsid w:val="009972C6"/>
    <w:rsid w:val="009A0C14"/>
    <w:rsid w:val="009A4AF2"/>
    <w:rsid w:val="009A76D4"/>
    <w:rsid w:val="009B09C3"/>
    <w:rsid w:val="009B4273"/>
    <w:rsid w:val="009C29DB"/>
    <w:rsid w:val="009C5075"/>
    <w:rsid w:val="009D12F6"/>
    <w:rsid w:val="009D6A8C"/>
    <w:rsid w:val="009E08DF"/>
    <w:rsid w:val="009E5291"/>
    <w:rsid w:val="009E535F"/>
    <w:rsid w:val="009E68C0"/>
    <w:rsid w:val="009E6A07"/>
    <w:rsid w:val="009F0AAC"/>
    <w:rsid w:val="009F0AB7"/>
    <w:rsid w:val="009F0C1D"/>
    <w:rsid w:val="009F0E75"/>
    <w:rsid w:val="009F2C85"/>
    <w:rsid w:val="009F7720"/>
    <w:rsid w:val="009F7F92"/>
    <w:rsid w:val="00A0019B"/>
    <w:rsid w:val="00A05F6B"/>
    <w:rsid w:val="00A11958"/>
    <w:rsid w:val="00A1271B"/>
    <w:rsid w:val="00A130C0"/>
    <w:rsid w:val="00A157FD"/>
    <w:rsid w:val="00A1648A"/>
    <w:rsid w:val="00A164C0"/>
    <w:rsid w:val="00A21F52"/>
    <w:rsid w:val="00A236AD"/>
    <w:rsid w:val="00A26AC3"/>
    <w:rsid w:val="00A27726"/>
    <w:rsid w:val="00A31F70"/>
    <w:rsid w:val="00A32D12"/>
    <w:rsid w:val="00A351A2"/>
    <w:rsid w:val="00A402DE"/>
    <w:rsid w:val="00A42377"/>
    <w:rsid w:val="00A433A2"/>
    <w:rsid w:val="00A43B2A"/>
    <w:rsid w:val="00A441C7"/>
    <w:rsid w:val="00A44E34"/>
    <w:rsid w:val="00A454BA"/>
    <w:rsid w:val="00A52FB4"/>
    <w:rsid w:val="00A548A3"/>
    <w:rsid w:val="00A60841"/>
    <w:rsid w:val="00A62214"/>
    <w:rsid w:val="00A626CD"/>
    <w:rsid w:val="00A62D3E"/>
    <w:rsid w:val="00A6507E"/>
    <w:rsid w:val="00A65A1C"/>
    <w:rsid w:val="00A706D7"/>
    <w:rsid w:val="00A707C6"/>
    <w:rsid w:val="00A70AA4"/>
    <w:rsid w:val="00A71049"/>
    <w:rsid w:val="00A71430"/>
    <w:rsid w:val="00A73424"/>
    <w:rsid w:val="00A73693"/>
    <w:rsid w:val="00A7563D"/>
    <w:rsid w:val="00A75C94"/>
    <w:rsid w:val="00A7664D"/>
    <w:rsid w:val="00A81EB3"/>
    <w:rsid w:val="00A820A4"/>
    <w:rsid w:val="00A82454"/>
    <w:rsid w:val="00A84A14"/>
    <w:rsid w:val="00A84ED2"/>
    <w:rsid w:val="00A8514E"/>
    <w:rsid w:val="00A9081D"/>
    <w:rsid w:val="00A93718"/>
    <w:rsid w:val="00A952A6"/>
    <w:rsid w:val="00AA00D0"/>
    <w:rsid w:val="00AA12C2"/>
    <w:rsid w:val="00AA1BA5"/>
    <w:rsid w:val="00AA2D83"/>
    <w:rsid w:val="00AA49F9"/>
    <w:rsid w:val="00AA60C5"/>
    <w:rsid w:val="00AB43B9"/>
    <w:rsid w:val="00AB7DE4"/>
    <w:rsid w:val="00AC311E"/>
    <w:rsid w:val="00AC62AC"/>
    <w:rsid w:val="00AC6421"/>
    <w:rsid w:val="00AC7B1A"/>
    <w:rsid w:val="00AD438F"/>
    <w:rsid w:val="00AD5057"/>
    <w:rsid w:val="00AD52C6"/>
    <w:rsid w:val="00AD54AA"/>
    <w:rsid w:val="00AD65BB"/>
    <w:rsid w:val="00AD7C30"/>
    <w:rsid w:val="00AE1894"/>
    <w:rsid w:val="00AE38D2"/>
    <w:rsid w:val="00AE3E95"/>
    <w:rsid w:val="00AE4A15"/>
    <w:rsid w:val="00AE58D0"/>
    <w:rsid w:val="00AE6B3C"/>
    <w:rsid w:val="00AF04DF"/>
    <w:rsid w:val="00AF0667"/>
    <w:rsid w:val="00AF1179"/>
    <w:rsid w:val="00AF22E9"/>
    <w:rsid w:val="00AF37F2"/>
    <w:rsid w:val="00AF5FBA"/>
    <w:rsid w:val="00AF7084"/>
    <w:rsid w:val="00B004C8"/>
    <w:rsid w:val="00B00D4F"/>
    <w:rsid w:val="00B03001"/>
    <w:rsid w:val="00B0342F"/>
    <w:rsid w:val="00B03B65"/>
    <w:rsid w:val="00B066AA"/>
    <w:rsid w:val="00B1519B"/>
    <w:rsid w:val="00B16A97"/>
    <w:rsid w:val="00B16DCB"/>
    <w:rsid w:val="00B20C72"/>
    <w:rsid w:val="00B21316"/>
    <w:rsid w:val="00B225FA"/>
    <w:rsid w:val="00B23D56"/>
    <w:rsid w:val="00B242D8"/>
    <w:rsid w:val="00B24A7B"/>
    <w:rsid w:val="00B25BF0"/>
    <w:rsid w:val="00B26FAE"/>
    <w:rsid w:val="00B304A5"/>
    <w:rsid w:val="00B32B32"/>
    <w:rsid w:val="00B32C4B"/>
    <w:rsid w:val="00B36929"/>
    <w:rsid w:val="00B410AD"/>
    <w:rsid w:val="00B41DE3"/>
    <w:rsid w:val="00B42C18"/>
    <w:rsid w:val="00B44879"/>
    <w:rsid w:val="00B45BBC"/>
    <w:rsid w:val="00B4639A"/>
    <w:rsid w:val="00B4665B"/>
    <w:rsid w:val="00B505AE"/>
    <w:rsid w:val="00B5095B"/>
    <w:rsid w:val="00B51069"/>
    <w:rsid w:val="00B5470E"/>
    <w:rsid w:val="00B55EF2"/>
    <w:rsid w:val="00B56BED"/>
    <w:rsid w:val="00B5725C"/>
    <w:rsid w:val="00B61117"/>
    <w:rsid w:val="00B617E0"/>
    <w:rsid w:val="00B61FA8"/>
    <w:rsid w:val="00B63A45"/>
    <w:rsid w:val="00B65F19"/>
    <w:rsid w:val="00B669B7"/>
    <w:rsid w:val="00B71D27"/>
    <w:rsid w:val="00B731E6"/>
    <w:rsid w:val="00B73970"/>
    <w:rsid w:val="00B73CD2"/>
    <w:rsid w:val="00B76882"/>
    <w:rsid w:val="00B76BD7"/>
    <w:rsid w:val="00B76F9B"/>
    <w:rsid w:val="00B824FA"/>
    <w:rsid w:val="00B84F87"/>
    <w:rsid w:val="00B857AE"/>
    <w:rsid w:val="00B85AB1"/>
    <w:rsid w:val="00B874F6"/>
    <w:rsid w:val="00B90D5F"/>
    <w:rsid w:val="00B912C7"/>
    <w:rsid w:val="00B922C4"/>
    <w:rsid w:val="00B929A5"/>
    <w:rsid w:val="00B93105"/>
    <w:rsid w:val="00B95439"/>
    <w:rsid w:val="00B9569B"/>
    <w:rsid w:val="00BA02F9"/>
    <w:rsid w:val="00BA10FD"/>
    <w:rsid w:val="00BA1CCA"/>
    <w:rsid w:val="00BA2F2B"/>
    <w:rsid w:val="00BA7F9C"/>
    <w:rsid w:val="00BB163E"/>
    <w:rsid w:val="00BB4D66"/>
    <w:rsid w:val="00BB548D"/>
    <w:rsid w:val="00BB5960"/>
    <w:rsid w:val="00BB5A07"/>
    <w:rsid w:val="00BB711B"/>
    <w:rsid w:val="00BB781F"/>
    <w:rsid w:val="00BB7A63"/>
    <w:rsid w:val="00BB7FC5"/>
    <w:rsid w:val="00BC2F47"/>
    <w:rsid w:val="00BC3284"/>
    <w:rsid w:val="00BD04D1"/>
    <w:rsid w:val="00BD072C"/>
    <w:rsid w:val="00BD157B"/>
    <w:rsid w:val="00BD15A5"/>
    <w:rsid w:val="00BD3331"/>
    <w:rsid w:val="00BD56FA"/>
    <w:rsid w:val="00BD626B"/>
    <w:rsid w:val="00BE0547"/>
    <w:rsid w:val="00BE1DEF"/>
    <w:rsid w:val="00BE1EA7"/>
    <w:rsid w:val="00BE2B29"/>
    <w:rsid w:val="00BE766D"/>
    <w:rsid w:val="00BE794F"/>
    <w:rsid w:val="00BF05AE"/>
    <w:rsid w:val="00BF261E"/>
    <w:rsid w:val="00BF3B1A"/>
    <w:rsid w:val="00BF433F"/>
    <w:rsid w:val="00BF5389"/>
    <w:rsid w:val="00C0130E"/>
    <w:rsid w:val="00C02824"/>
    <w:rsid w:val="00C03780"/>
    <w:rsid w:val="00C040CB"/>
    <w:rsid w:val="00C06011"/>
    <w:rsid w:val="00C1101A"/>
    <w:rsid w:val="00C11536"/>
    <w:rsid w:val="00C11D52"/>
    <w:rsid w:val="00C144C9"/>
    <w:rsid w:val="00C166E9"/>
    <w:rsid w:val="00C207FC"/>
    <w:rsid w:val="00C220A0"/>
    <w:rsid w:val="00C2314E"/>
    <w:rsid w:val="00C23727"/>
    <w:rsid w:val="00C2483C"/>
    <w:rsid w:val="00C252B2"/>
    <w:rsid w:val="00C26E7D"/>
    <w:rsid w:val="00C27E64"/>
    <w:rsid w:val="00C31454"/>
    <w:rsid w:val="00C32F16"/>
    <w:rsid w:val="00C33F6B"/>
    <w:rsid w:val="00C36127"/>
    <w:rsid w:val="00C3632B"/>
    <w:rsid w:val="00C364DF"/>
    <w:rsid w:val="00C455E3"/>
    <w:rsid w:val="00C463A5"/>
    <w:rsid w:val="00C516E4"/>
    <w:rsid w:val="00C524ED"/>
    <w:rsid w:val="00C52935"/>
    <w:rsid w:val="00C54B06"/>
    <w:rsid w:val="00C572CC"/>
    <w:rsid w:val="00C5754D"/>
    <w:rsid w:val="00C60DBB"/>
    <w:rsid w:val="00C63059"/>
    <w:rsid w:val="00C643FD"/>
    <w:rsid w:val="00C65A19"/>
    <w:rsid w:val="00C66F1E"/>
    <w:rsid w:val="00C72136"/>
    <w:rsid w:val="00C80BDC"/>
    <w:rsid w:val="00C82DBF"/>
    <w:rsid w:val="00C83221"/>
    <w:rsid w:val="00C83CC9"/>
    <w:rsid w:val="00C86313"/>
    <w:rsid w:val="00C864CB"/>
    <w:rsid w:val="00C86FA6"/>
    <w:rsid w:val="00C904E8"/>
    <w:rsid w:val="00C931AE"/>
    <w:rsid w:val="00C939BB"/>
    <w:rsid w:val="00C969EF"/>
    <w:rsid w:val="00CA710B"/>
    <w:rsid w:val="00CA742B"/>
    <w:rsid w:val="00CB18CA"/>
    <w:rsid w:val="00CB2B0E"/>
    <w:rsid w:val="00CB3D6D"/>
    <w:rsid w:val="00CB5659"/>
    <w:rsid w:val="00CC0E0F"/>
    <w:rsid w:val="00CC3793"/>
    <w:rsid w:val="00CC37AD"/>
    <w:rsid w:val="00CC641C"/>
    <w:rsid w:val="00CD042A"/>
    <w:rsid w:val="00CD069B"/>
    <w:rsid w:val="00CD11DD"/>
    <w:rsid w:val="00CD199C"/>
    <w:rsid w:val="00CD205D"/>
    <w:rsid w:val="00CD3F71"/>
    <w:rsid w:val="00CD5137"/>
    <w:rsid w:val="00CD6916"/>
    <w:rsid w:val="00CD777D"/>
    <w:rsid w:val="00CE1468"/>
    <w:rsid w:val="00CE3B5B"/>
    <w:rsid w:val="00CE59EC"/>
    <w:rsid w:val="00CF022A"/>
    <w:rsid w:val="00CF0B1F"/>
    <w:rsid w:val="00CF1123"/>
    <w:rsid w:val="00CF31C0"/>
    <w:rsid w:val="00CF3546"/>
    <w:rsid w:val="00CF3B72"/>
    <w:rsid w:val="00CF750D"/>
    <w:rsid w:val="00D01291"/>
    <w:rsid w:val="00D01939"/>
    <w:rsid w:val="00D01A47"/>
    <w:rsid w:val="00D02004"/>
    <w:rsid w:val="00D030BC"/>
    <w:rsid w:val="00D036EB"/>
    <w:rsid w:val="00D05DC0"/>
    <w:rsid w:val="00D07785"/>
    <w:rsid w:val="00D10B87"/>
    <w:rsid w:val="00D13F50"/>
    <w:rsid w:val="00D14236"/>
    <w:rsid w:val="00D149EA"/>
    <w:rsid w:val="00D21E60"/>
    <w:rsid w:val="00D23BD7"/>
    <w:rsid w:val="00D30780"/>
    <w:rsid w:val="00D31CAF"/>
    <w:rsid w:val="00D404C3"/>
    <w:rsid w:val="00D41F34"/>
    <w:rsid w:val="00D41FB5"/>
    <w:rsid w:val="00D425F3"/>
    <w:rsid w:val="00D440A9"/>
    <w:rsid w:val="00D4447D"/>
    <w:rsid w:val="00D4792C"/>
    <w:rsid w:val="00D5147C"/>
    <w:rsid w:val="00D52468"/>
    <w:rsid w:val="00D53C1F"/>
    <w:rsid w:val="00D540EC"/>
    <w:rsid w:val="00D54839"/>
    <w:rsid w:val="00D55C8E"/>
    <w:rsid w:val="00D5600D"/>
    <w:rsid w:val="00D56F3C"/>
    <w:rsid w:val="00D61FDF"/>
    <w:rsid w:val="00D7297D"/>
    <w:rsid w:val="00D73117"/>
    <w:rsid w:val="00D7410B"/>
    <w:rsid w:val="00D746E5"/>
    <w:rsid w:val="00D821D9"/>
    <w:rsid w:val="00D82264"/>
    <w:rsid w:val="00D82501"/>
    <w:rsid w:val="00D85045"/>
    <w:rsid w:val="00D901C9"/>
    <w:rsid w:val="00D92B81"/>
    <w:rsid w:val="00D948D6"/>
    <w:rsid w:val="00D97DFB"/>
    <w:rsid w:val="00DA0AA5"/>
    <w:rsid w:val="00DA1642"/>
    <w:rsid w:val="00DA28D5"/>
    <w:rsid w:val="00DA3E9D"/>
    <w:rsid w:val="00DA4850"/>
    <w:rsid w:val="00DA7A58"/>
    <w:rsid w:val="00DB041A"/>
    <w:rsid w:val="00DB3B21"/>
    <w:rsid w:val="00DB65D3"/>
    <w:rsid w:val="00DB7043"/>
    <w:rsid w:val="00DC50BA"/>
    <w:rsid w:val="00DD3067"/>
    <w:rsid w:val="00DD3504"/>
    <w:rsid w:val="00DD42BD"/>
    <w:rsid w:val="00DD46B9"/>
    <w:rsid w:val="00DD490E"/>
    <w:rsid w:val="00DD4BD5"/>
    <w:rsid w:val="00DD6EF4"/>
    <w:rsid w:val="00DD79F7"/>
    <w:rsid w:val="00DE0AB1"/>
    <w:rsid w:val="00DE47EC"/>
    <w:rsid w:val="00DE7308"/>
    <w:rsid w:val="00DF1A95"/>
    <w:rsid w:val="00DF2B77"/>
    <w:rsid w:val="00DF5F8D"/>
    <w:rsid w:val="00E0218D"/>
    <w:rsid w:val="00E03095"/>
    <w:rsid w:val="00E03ECC"/>
    <w:rsid w:val="00E04ED0"/>
    <w:rsid w:val="00E0714F"/>
    <w:rsid w:val="00E10183"/>
    <w:rsid w:val="00E10730"/>
    <w:rsid w:val="00E11006"/>
    <w:rsid w:val="00E11FA3"/>
    <w:rsid w:val="00E14E1E"/>
    <w:rsid w:val="00E15A37"/>
    <w:rsid w:val="00E1652C"/>
    <w:rsid w:val="00E17EA3"/>
    <w:rsid w:val="00E22C20"/>
    <w:rsid w:val="00E241C3"/>
    <w:rsid w:val="00E2465D"/>
    <w:rsid w:val="00E27485"/>
    <w:rsid w:val="00E27EE7"/>
    <w:rsid w:val="00E30854"/>
    <w:rsid w:val="00E315AC"/>
    <w:rsid w:val="00E3545C"/>
    <w:rsid w:val="00E36B11"/>
    <w:rsid w:val="00E42854"/>
    <w:rsid w:val="00E44C42"/>
    <w:rsid w:val="00E44CA2"/>
    <w:rsid w:val="00E46421"/>
    <w:rsid w:val="00E467C9"/>
    <w:rsid w:val="00E4757D"/>
    <w:rsid w:val="00E47F3A"/>
    <w:rsid w:val="00E55B0A"/>
    <w:rsid w:val="00E56DBB"/>
    <w:rsid w:val="00E60BF1"/>
    <w:rsid w:val="00E61E83"/>
    <w:rsid w:val="00E627FB"/>
    <w:rsid w:val="00E65602"/>
    <w:rsid w:val="00E71229"/>
    <w:rsid w:val="00E719C5"/>
    <w:rsid w:val="00E73955"/>
    <w:rsid w:val="00E817A4"/>
    <w:rsid w:val="00E83803"/>
    <w:rsid w:val="00E8578B"/>
    <w:rsid w:val="00E918C1"/>
    <w:rsid w:val="00E93C15"/>
    <w:rsid w:val="00E95CCD"/>
    <w:rsid w:val="00E95E54"/>
    <w:rsid w:val="00E9712B"/>
    <w:rsid w:val="00E97BC1"/>
    <w:rsid w:val="00EA4C94"/>
    <w:rsid w:val="00EA4CB9"/>
    <w:rsid w:val="00EA657D"/>
    <w:rsid w:val="00EA7236"/>
    <w:rsid w:val="00EB040B"/>
    <w:rsid w:val="00EB3259"/>
    <w:rsid w:val="00EB6B6A"/>
    <w:rsid w:val="00EC0246"/>
    <w:rsid w:val="00EC25DD"/>
    <w:rsid w:val="00EC7A38"/>
    <w:rsid w:val="00ED0570"/>
    <w:rsid w:val="00ED206F"/>
    <w:rsid w:val="00ED3B33"/>
    <w:rsid w:val="00ED48B5"/>
    <w:rsid w:val="00ED5E9C"/>
    <w:rsid w:val="00EE2E71"/>
    <w:rsid w:val="00EE539B"/>
    <w:rsid w:val="00EF0115"/>
    <w:rsid w:val="00EF039C"/>
    <w:rsid w:val="00EF03FB"/>
    <w:rsid w:val="00EF382C"/>
    <w:rsid w:val="00EF52A5"/>
    <w:rsid w:val="00EF7AD1"/>
    <w:rsid w:val="00EF7FD9"/>
    <w:rsid w:val="00F04725"/>
    <w:rsid w:val="00F04D49"/>
    <w:rsid w:val="00F113D8"/>
    <w:rsid w:val="00F120F2"/>
    <w:rsid w:val="00F128A8"/>
    <w:rsid w:val="00F12FF7"/>
    <w:rsid w:val="00F13149"/>
    <w:rsid w:val="00F13ADC"/>
    <w:rsid w:val="00F149C3"/>
    <w:rsid w:val="00F21334"/>
    <w:rsid w:val="00F21368"/>
    <w:rsid w:val="00F223CD"/>
    <w:rsid w:val="00F24722"/>
    <w:rsid w:val="00F2473A"/>
    <w:rsid w:val="00F24888"/>
    <w:rsid w:val="00F27309"/>
    <w:rsid w:val="00F32C6B"/>
    <w:rsid w:val="00F35634"/>
    <w:rsid w:val="00F37788"/>
    <w:rsid w:val="00F379A2"/>
    <w:rsid w:val="00F40E6D"/>
    <w:rsid w:val="00F42E71"/>
    <w:rsid w:val="00F43F8E"/>
    <w:rsid w:val="00F50647"/>
    <w:rsid w:val="00F50E4C"/>
    <w:rsid w:val="00F529E0"/>
    <w:rsid w:val="00F53A31"/>
    <w:rsid w:val="00F6089E"/>
    <w:rsid w:val="00F60E38"/>
    <w:rsid w:val="00F612F4"/>
    <w:rsid w:val="00F6217F"/>
    <w:rsid w:val="00F62A3D"/>
    <w:rsid w:val="00F63A14"/>
    <w:rsid w:val="00F71459"/>
    <w:rsid w:val="00F723A2"/>
    <w:rsid w:val="00F736C5"/>
    <w:rsid w:val="00F741F9"/>
    <w:rsid w:val="00F777B7"/>
    <w:rsid w:val="00F80903"/>
    <w:rsid w:val="00F8221D"/>
    <w:rsid w:val="00F838D8"/>
    <w:rsid w:val="00F86467"/>
    <w:rsid w:val="00F874F7"/>
    <w:rsid w:val="00F90626"/>
    <w:rsid w:val="00F90B71"/>
    <w:rsid w:val="00F90F42"/>
    <w:rsid w:val="00F92315"/>
    <w:rsid w:val="00F9236D"/>
    <w:rsid w:val="00F92B6E"/>
    <w:rsid w:val="00F92EEE"/>
    <w:rsid w:val="00F93572"/>
    <w:rsid w:val="00F93B1A"/>
    <w:rsid w:val="00F95C2C"/>
    <w:rsid w:val="00FA22F4"/>
    <w:rsid w:val="00FA2926"/>
    <w:rsid w:val="00FA2AF2"/>
    <w:rsid w:val="00FA7409"/>
    <w:rsid w:val="00FA7B7B"/>
    <w:rsid w:val="00FA7EB8"/>
    <w:rsid w:val="00FB02A5"/>
    <w:rsid w:val="00FB1E13"/>
    <w:rsid w:val="00FB4326"/>
    <w:rsid w:val="00FB4EBC"/>
    <w:rsid w:val="00FB67A0"/>
    <w:rsid w:val="00FB7ECD"/>
    <w:rsid w:val="00FC05D4"/>
    <w:rsid w:val="00FC07CB"/>
    <w:rsid w:val="00FC3313"/>
    <w:rsid w:val="00FC6968"/>
    <w:rsid w:val="00FC79D8"/>
    <w:rsid w:val="00FD24D5"/>
    <w:rsid w:val="00FD25D4"/>
    <w:rsid w:val="00FD2980"/>
    <w:rsid w:val="00FD2E28"/>
    <w:rsid w:val="00FD5A3F"/>
    <w:rsid w:val="00FE0391"/>
    <w:rsid w:val="00FE27D6"/>
    <w:rsid w:val="00FE5460"/>
    <w:rsid w:val="00FE56C0"/>
    <w:rsid w:val="00FE796E"/>
    <w:rsid w:val="00FF1162"/>
    <w:rsid w:val="00FF1FF0"/>
    <w:rsid w:val="00FF2445"/>
    <w:rsid w:val="00FF2AC4"/>
    <w:rsid w:val="00FF32E5"/>
    <w:rsid w:val="00FF36C4"/>
    <w:rsid w:val="00FF46F8"/>
    <w:rsid w:val="00FF5D22"/>
    <w:rsid w:val="00FF6086"/>
    <w:rsid w:val="00FF623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A57E9"/>
  <w15:chartTrackingRefBased/>
  <w15:docId w15:val="{5711C7A0-EEA8-440E-A67B-CD3709DC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1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5CCE"/>
    <w:rPr>
      <w:kern w:val="2"/>
      <w:sz w:val="21"/>
      <w:szCs w:val="24"/>
    </w:rPr>
  </w:style>
  <w:style w:type="paragraph" w:styleId="a7">
    <w:name w:val="footer"/>
    <w:basedOn w:val="a"/>
    <w:link w:val="a8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5CCE"/>
    <w:rPr>
      <w:kern w:val="2"/>
      <w:sz w:val="21"/>
      <w:szCs w:val="24"/>
    </w:rPr>
  </w:style>
  <w:style w:type="character" w:styleId="a9">
    <w:name w:val="Hyperlink"/>
    <w:rsid w:val="00E918C1"/>
    <w:rPr>
      <w:color w:val="0000FF"/>
      <w:u w:val="single"/>
    </w:rPr>
  </w:style>
  <w:style w:type="character" w:styleId="aa">
    <w:name w:val="Emphasis"/>
    <w:qFormat/>
    <w:rsid w:val="007A00F3"/>
    <w:rPr>
      <w:i/>
      <w:iCs/>
    </w:rPr>
  </w:style>
  <w:style w:type="character" w:styleId="ab">
    <w:name w:val="Unresolved Mention"/>
    <w:uiPriority w:val="99"/>
    <w:semiHidden/>
    <w:unhideWhenUsed/>
    <w:rsid w:val="00C6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904A9-FF3C-4DAB-8BBF-22D765D7C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51BDA-A80A-4DB9-9512-3E169BAB0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C8A78-8A28-4847-AE51-024D7DB4F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F7C3B-A1CE-4A87-9E7A-0925C4CF1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米山学</cp:lastModifiedBy>
  <cp:revision>59</cp:revision>
  <cp:lastPrinted>2020-04-07T01:54:00Z</cp:lastPrinted>
  <dcterms:created xsi:type="dcterms:W3CDTF">2020-06-05T08:03:00Z</dcterms:created>
  <dcterms:modified xsi:type="dcterms:W3CDTF">2021-06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